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F2" w:rsidRPr="000D402F" w:rsidRDefault="00A600F2" w:rsidP="004E1EA9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C1646A">
        <w:rPr>
          <w:rFonts w:cs="Arial"/>
          <w:b/>
          <w:szCs w:val="24"/>
        </w:rPr>
        <w:t>Graduação em Engenharia de Software</w:t>
      </w: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4E1EA9" w:rsidRDefault="004E1EA9" w:rsidP="004E1EA9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SOGECOVIC</w:t>
      </w:r>
    </w:p>
    <w:p w:rsidR="00830285" w:rsidRPr="00C1646A" w:rsidRDefault="00830285" w:rsidP="004E1EA9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 w:rsidRPr="00C1646A">
        <w:rPr>
          <w:rFonts w:cs="Arial"/>
          <w:b/>
          <w:color w:val="222222"/>
          <w:sz w:val="42"/>
          <w:szCs w:val="24"/>
          <w:shd w:val="clear" w:color="auto" w:fill="FFFFFF"/>
        </w:rPr>
        <w:t xml:space="preserve"> </w:t>
      </w: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C1646A" w:rsidRPr="000D402F" w:rsidRDefault="00C1646A" w:rsidP="004E1EA9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:rsidR="00C1646A" w:rsidRPr="000D402F" w:rsidRDefault="00C1646A" w:rsidP="004E1EA9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C1646A" w:rsidRPr="00C1646A" w:rsidRDefault="00C1646A" w:rsidP="004E1EA9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  <w:r w:rsidRPr="00C1646A">
        <w:rPr>
          <w:rFonts w:cs="Arial"/>
          <w:b/>
          <w:sz w:val="36"/>
          <w:szCs w:val="24"/>
        </w:rPr>
        <w:t>Participantes</w:t>
      </w:r>
    </w:p>
    <w:p w:rsidR="00C1646A" w:rsidRDefault="004E1EA9" w:rsidP="004E1EA9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gor </w:t>
      </w:r>
      <w:proofErr w:type="spellStart"/>
      <w:r>
        <w:rPr>
          <w:rFonts w:cs="Arial"/>
          <w:b/>
          <w:szCs w:val="24"/>
        </w:rPr>
        <w:t>Giori</w:t>
      </w:r>
      <w:proofErr w:type="spellEnd"/>
      <w:r>
        <w:rPr>
          <w:rFonts w:cs="Arial"/>
          <w:b/>
          <w:szCs w:val="24"/>
        </w:rPr>
        <w:t xml:space="preserve"> Camargos</w:t>
      </w:r>
    </w:p>
    <w:p w:rsidR="00C1646A" w:rsidRDefault="004E1EA9" w:rsidP="004E1EA9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iana Lana Sales</w:t>
      </w:r>
    </w:p>
    <w:p w:rsidR="00C1646A" w:rsidRPr="000D402F" w:rsidRDefault="00C1646A" w:rsidP="004E1EA9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4E1EA9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"/>
        <w:tblW w:w="5000" w:type="pct"/>
        <w:tblLook w:val="04A0" w:firstRow="1" w:lastRow="0" w:firstColumn="1" w:lastColumn="0" w:noHBand="0" w:noVBand="1"/>
      </w:tblPr>
      <w:tblGrid>
        <w:gridCol w:w="1285"/>
        <w:gridCol w:w="1863"/>
        <w:gridCol w:w="4958"/>
        <w:gridCol w:w="955"/>
      </w:tblGrid>
      <w:tr w:rsidR="006B58DF" w:rsidRPr="005511C4" w:rsidTr="006B5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6B58DF" w:rsidRPr="005511C4" w:rsidRDefault="006B58DF" w:rsidP="004E1EA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:rsidTr="006B5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:rsidR="006B58DF" w:rsidRPr="005511C4" w:rsidRDefault="006B58DF" w:rsidP="004E1EA9">
            <w:pPr>
              <w:spacing w:after="0" w:line="360" w:lineRule="auto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:rsidR="006B58DF" w:rsidRPr="005511C4" w:rsidRDefault="006B58DF" w:rsidP="004E1E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:rsidR="006B58DF" w:rsidRPr="005511C4" w:rsidRDefault="006B58DF" w:rsidP="004E1E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:rsidR="006B58DF" w:rsidRPr="005511C4" w:rsidRDefault="006B58DF" w:rsidP="004E1E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:rsidTr="006B58D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6B58DF" w:rsidRPr="005511C4" w:rsidRDefault="004E1EA9" w:rsidP="004E1EA9">
            <w:pPr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  <w:r w:rsidR="006B58DF" w:rsidRPr="005511C4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6B58DF" w:rsidRPr="005511C4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2018</w:t>
            </w:r>
          </w:p>
          <w:p w:rsidR="006B58DF" w:rsidRPr="005511C4" w:rsidRDefault="006B58DF" w:rsidP="004E1EA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:rsidR="006B58DF" w:rsidRPr="005511C4" w:rsidRDefault="004E1EA9" w:rsidP="004E1E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</w:t>
            </w:r>
          </w:p>
        </w:tc>
        <w:tc>
          <w:tcPr>
            <w:tcW w:w="2736" w:type="pct"/>
            <w:hideMark/>
          </w:tcPr>
          <w:p w:rsidR="006B58DF" w:rsidRPr="005511C4" w:rsidRDefault="004E1EA9" w:rsidP="004E1E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inicial da documentação</w:t>
            </w:r>
          </w:p>
        </w:tc>
        <w:tc>
          <w:tcPr>
            <w:tcW w:w="527" w:type="pct"/>
            <w:hideMark/>
          </w:tcPr>
          <w:p w:rsidR="006B58DF" w:rsidRPr="004E1EA9" w:rsidRDefault="004E1EA9" w:rsidP="004E1E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1.0</w:t>
            </w:r>
          </w:p>
        </w:tc>
      </w:tr>
      <w:tr w:rsidR="006B58DF" w:rsidRPr="005511C4" w:rsidTr="006B5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6B58DF" w:rsidRPr="005511C4" w:rsidRDefault="006B58DF" w:rsidP="004E1EA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:rsidR="006B58DF" w:rsidRPr="005511C4" w:rsidRDefault="006B58DF" w:rsidP="004E1E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:rsidR="006B58DF" w:rsidRPr="005511C4" w:rsidRDefault="006B58DF" w:rsidP="004E1E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6B58DF" w:rsidRPr="005511C4" w:rsidRDefault="006B58DF" w:rsidP="004E1E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8DF" w:rsidRPr="005511C4" w:rsidTr="006B58D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:rsidR="006B58DF" w:rsidRPr="005511C4" w:rsidRDefault="006B58DF" w:rsidP="004E1EA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:rsidR="006B58DF" w:rsidRPr="005511C4" w:rsidRDefault="006B58DF" w:rsidP="004E1E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:rsidR="006B58DF" w:rsidRPr="005511C4" w:rsidRDefault="006B58DF" w:rsidP="004E1E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6B58DF" w:rsidRPr="005511C4" w:rsidRDefault="006B58DF" w:rsidP="004E1E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30285" w:rsidRPr="000D402F" w:rsidRDefault="00830285" w:rsidP="004E1EA9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A600F2" w:rsidRPr="006B58DF" w:rsidRDefault="00A600F2" w:rsidP="004E1EA9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A600F2" w:rsidP="004E1EA9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:rsidR="00830285" w:rsidRPr="000D402F" w:rsidRDefault="00830285" w:rsidP="004E1EA9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:rsidR="00830285" w:rsidRPr="000D402F" w:rsidRDefault="00830285" w:rsidP="004E1EA9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:rsidR="00B45D83" w:rsidRDefault="00830285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:rsidR="00B45D83" w:rsidRDefault="0065581F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:rsidR="00B45D83" w:rsidRDefault="0065581F" w:rsidP="004E1EA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:rsidR="00830285" w:rsidRPr="000D402F" w:rsidRDefault="00830285" w:rsidP="004E1EA9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:rsidR="00830285" w:rsidRPr="000D402F" w:rsidRDefault="00830285" w:rsidP="004E1EA9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:rsidR="00830285" w:rsidRPr="000D402F" w:rsidRDefault="00830285" w:rsidP="004E1EA9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4E1EA9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30285" w:rsidRPr="00C1646A" w:rsidRDefault="000D402F" w:rsidP="004E1EA9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:rsidR="004E1EA9" w:rsidRDefault="004E1EA9" w:rsidP="004E1EA9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6462CA" w:rsidRPr="006462CA" w:rsidRDefault="006462CA" w:rsidP="006462CA">
      <w:pPr>
        <w:suppressAutoHyphens/>
        <w:spacing w:after="0" w:line="360" w:lineRule="auto"/>
        <w:ind w:firstLine="432"/>
        <w:rPr>
          <w:rFonts w:eastAsia="Times New Roman" w:cs="Arial"/>
          <w:szCs w:val="24"/>
          <w:lang w:eastAsia="pt-BR"/>
        </w:rPr>
      </w:pPr>
      <w:r w:rsidRPr="006462CA">
        <w:rPr>
          <w:rFonts w:eastAsia="Times New Roman" w:cs="Arial"/>
          <w:szCs w:val="24"/>
          <w:lang w:eastAsia="pt-BR"/>
        </w:rPr>
        <w:t xml:space="preserve">Enquanto grandes restaurantes de franquias famosas, como MC </w:t>
      </w:r>
      <w:proofErr w:type="spellStart"/>
      <w:r w:rsidRPr="006462CA">
        <w:rPr>
          <w:rFonts w:eastAsia="Times New Roman" w:cs="Arial"/>
          <w:szCs w:val="24"/>
          <w:lang w:eastAsia="pt-BR"/>
        </w:rPr>
        <w:t>Donald’s</w:t>
      </w:r>
      <w:proofErr w:type="spellEnd"/>
      <w:r w:rsidRPr="006462CA">
        <w:rPr>
          <w:rFonts w:eastAsia="Times New Roman" w:cs="Arial"/>
          <w:szCs w:val="24"/>
          <w:lang w:eastAsia="pt-BR"/>
        </w:rPr>
        <w:t xml:space="preserve"> e Burger King já se modernizaram, restaurantes menores, de cidades do interior, ainda não se dispõem da tecnologia usada por tais gigantes. Estas tecnologias facilitam o controle e transmissão da informação – ou seja, dos pedidos dos clientes – entre os componentes do estabelecimento: frentista, cozinheiro, caixa, </w:t>
      </w:r>
      <w:proofErr w:type="gramStart"/>
      <w:r w:rsidRPr="006462CA">
        <w:rPr>
          <w:rFonts w:eastAsia="Times New Roman" w:cs="Arial"/>
          <w:szCs w:val="24"/>
          <w:lang w:eastAsia="pt-BR"/>
        </w:rPr>
        <w:t>gerente, e outros</w:t>
      </w:r>
      <w:proofErr w:type="gramEnd"/>
      <w:r w:rsidRPr="006462CA">
        <w:rPr>
          <w:rFonts w:eastAsia="Times New Roman" w:cs="Arial"/>
          <w:szCs w:val="24"/>
          <w:lang w:eastAsia="pt-BR"/>
        </w:rPr>
        <w:t>.</w:t>
      </w:r>
    </w:p>
    <w:p w:rsidR="006462CA" w:rsidRDefault="006462CA" w:rsidP="006462CA">
      <w:pPr>
        <w:suppressAutoHyphens/>
        <w:spacing w:after="0" w:line="360" w:lineRule="auto"/>
        <w:ind w:firstLine="432"/>
        <w:rPr>
          <w:rFonts w:eastAsia="Times New Roman" w:cs="Arial"/>
          <w:szCs w:val="24"/>
          <w:lang w:eastAsia="pt-BR"/>
        </w:rPr>
      </w:pPr>
      <w:proofErr w:type="gramStart"/>
      <w:r w:rsidRPr="006462CA">
        <w:rPr>
          <w:rFonts w:eastAsia="Times New Roman" w:cs="Arial"/>
          <w:szCs w:val="24"/>
          <w:lang w:eastAsia="pt-BR"/>
        </w:rPr>
        <w:t>Restaurantes menores, em sua grande maioria, não tem</w:t>
      </w:r>
      <w:proofErr w:type="gramEnd"/>
      <w:r w:rsidRPr="006462CA">
        <w:rPr>
          <w:rFonts w:eastAsia="Times New Roman" w:cs="Arial"/>
          <w:szCs w:val="24"/>
          <w:lang w:eastAsia="pt-BR"/>
        </w:rPr>
        <w:t xml:space="preserve"> acesso a estes sistemas automatizados. Mesmo em uma escala menor, eles realizam as mesmas funções das grandes franquias e, portanto, enfrentam problemas similares aos destas, em especial no controle dos pedidos.</w:t>
      </w:r>
    </w:p>
    <w:p w:rsidR="004E1EA9" w:rsidRDefault="006462CA" w:rsidP="006462CA">
      <w:pPr>
        <w:suppressAutoHyphens/>
        <w:spacing w:after="0" w:line="360" w:lineRule="auto"/>
        <w:ind w:firstLine="432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ara isto, um</w:t>
      </w:r>
      <w:r w:rsidRPr="006462CA">
        <w:rPr>
          <w:rFonts w:eastAsia="Times New Roman" w:cs="Arial"/>
          <w:szCs w:val="24"/>
          <w:lang w:eastAsia="pt-BR"/>
        </w:rPr>
        <w:t xml:space="preserve"> sistema </w:t>
      </w:r>
      <w:r>
        <w:rPr>
          <w:rFonts w:eastAsia="Times New Roman" w:cs="Arial"/>
          <w:szCs w:val="24"/>
          <w:lang w:eastAsia="pt-BR"/>
        </w:rPr>
        <w:t xml:space="preserve">de controle de comandas </w:t>
      </w:r>
      <w:r w:rsidRPr="006462CA">
        <w:rPr>
          <w:rFonts w:eastAsia="Times New Roman" w:cs="Arial"/>
          <w:szCs w:val="24"/>
          <w:lang w:eastAsia="pt-BR"/>
        </w:rPr>
        <w:t>deve atender a certas necessidades do estabelecimento. Podemos destacar, por exemplo, o isola</w:t>
      </w:r>
      <w:r>
        <w:rPr>
          <w:rFonts w:eastAsia="Times New Roman" w:cs="Arial"/>
          <w:szCs w:val="24"/>
          <w:lang w:eastAsia="pt-BR"/>
        </w:rPr>
        <w:t>mento do mesmo, visto que pode não haver uma</w:t>
      </w:r>
      <w:r w:rsidRPr="006462CA">
        <w:rPr>
          <w:rFonts w:eastAsia="Times New Roman" w:cs="Arial"/>
          <w:szCs w:val="24"/>
          <w:lang w:eastAsia="pt-BR"/>
        </w:rPr>
        <w:t xml:space="preserve"> conexão estável com a Internet nos arredores do estabelecimento.</w:t>
      </w:r>
    </w:p>
    <w:p w:rsidR="006462CA" w:rsidRPr="004E1EA9" w:rsidRDefault="006462CA" w:rsidP="006462CA">
      <w:pPr>
        <w:suppressAutoHyphens/>
        <w:spacing w:after="0" w:line="360" w:lineRule="auto"/>
        <w:ind w:firstLine="432"/>
        <w:rPr>
          <w:rFonts w:eastAsia="Times New Roman" w:cs="Arial"/>
          <w:szCs w:val="24"/>
          <w:lang w:eastAsia="pt-BR"/>
        </w:rPr>
      </w:pPr>
    </w:p>
    <w:p w:rsidR="00A600F2" w:rsidRPr="000D402F" w:rsidRDefault="004B3E54" w:rsidP="004E1EA9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:rsidR="004E1EA9" w:rsidRDefault="004E1EA9" w:rsidP="004E1EA9">
      <w:pPr>
        <w:spacing w:after="0" w:line="360" w:lineRule="auto"/>
        <w:rPr>
          <w:lang w:eastAsia="pt-BR"/>
        </w:rPr>
      </w:pPr>
    </w:p>
    <w:p w:rsidR="006462CA" w:rsidRDefault="004E1EA9" w:rsidP="004E1EA9">
      <w:pPr>
        <w:spacing w:after="0" w:line="360" w:lineRule="auto"/>
        <w:ind w:firstLine="576"/>
        <w:rPr>
          <w:lang w:eastAsia="pt-BR"/>
        </w:rPr>
      </w:pPr>
      <w:r w:rsidRPr="004E1EA9">
        <w:rPr>
          <w:lang w:eastAsia="pt-BR"/>
        </w:rPr>
        <w:t xml:space="preserve">A Pousada e Restaurante </w:t>
      </w:r>
      <w:proofErr w:type="spellStart"/>
      <w:r w:rsidRPr="004E1EA9">
        <w:rPr>
          <w:lang w:eastAsia="pt-BR"/>
        </w:rPr>
        <w:t>Victório’s</w:t>
      </w:r>
      <w:proofErr w:type="spellEnd"/>
      <w:r w:rsidRPr="004E1EA9">
        <w:rPr>
          <w:lang w:eastAsia="pt-BR"/>
        </w:rPr>
        <w:t xml:space="preserve"> é um estabelecimento na zona rural da cidade de Caeté, e atualmente sofre com uma desorganização no controle das comandas na área do restaurante. Pedidos que se perdem no caminho para a cozinha, por exemplo, não são muito comuns, mas são problemáticos o suficiente a ponto de se tornarem um problema no final do dia, como um cliente insatisfeito co</w:t>
      </w:r>
      <w:r w:rsidR="006462CA">
        <w:rPr>
          <w:lang w:eastAsia="pt-BR"/>
        </w:rPr>
        <w:t>m o serviço do estabelecimento.</w:t>
      </w:r>
    </w:p>
    <w:p w:rsidR="006B58DF" w:rsidRDefault="004E1EA9" w:rsidP="004E1EA9">
      <w:pPr>
        <w:spacing w:after="0" w:line="360" w:lineRule="auto"/>
        <w:ind w:firstLine="576"/>
        <w:rPr>
          <w:lang w:eastAsia="pt-BR"/>
        </w:rPr>
      </w:pPr>
      <w:r w:rsidRPr="004E1EA9">
        <w:rPr>
          <w:lang w:eastAsia="pt-BR"/>
        </w:rPr>
        <w:t xml:space="preserve">O Restaurante também não possui verba o suficiente para comprar um software gerenciador de grandes empresas, visto que retomou seus serviços a pouco tempo. Desta maneira, o problema na gestão dos pedidos do </w:t>
      </w:r>
      <w:proofErr w:type="spellStart"/>
      <w:r w:rsidRPr="004E1EA9">
        <w:rPr>
          <w:lang w:eastAsia="pt-BR"/>
        </w:rPr>
        <w:t>Victório’s</w:t>
      </w:r>
      <w:proofErr w:type="spellEnd"/>
      <w:r w:rsidRPr="004E1EA9">
        <w:rPr>
          <w:lang w:eastAsia="pt-BR"/>
        </w:rPr>
        <w:t xml:space="preserve"> se mostrou proposta atraente para os alunos do quinto período solucionarem em seu Trabalho Interdisciplinar de Software.</w:t>
      </w:r>
    </w:p>
    <w:p w:rsidR="004E1EA9" w:rsidRDefault="004E1EA9" w:rsidP="004E1EA9">
      <w:pPr>
        <w:spacing w:after="0" w:line="360" w:lineRule="auto"/>
        <w:rPr>
          <w:lang w:eastAsia="pt-BR"/>
        </w:rPr>
      </w:pPr>
    </w:p>
    <w:p w:rsidR="006462CA" w:rsidRDefault="006462CA" w:rsidP="004E1EA9">
      <w:pPr>
        <w:spacing w:after="0" w:line="360" w:lineRule="auto"/>
        <w:rPr>
          <w:lang w:eastAsia="pt-BR"/>
        </w:rPr>
      </w:pPr>
    </w:p>
    <w:p w:rsidR="006462CA" w:rsidRPr="004E1EA9" w:rsidRDefault="006462CA" w:rsidP="004E1EA9">
      <w:pPr>
        <w:spacing w:after="0" w:line="360" w:lineRule="auto"/>
        <w:rPr>
          <w:lang w:eastAsia="pt-BR"/>
        </w:rPr>
      </w:pPr>
    </w:p>
    <w:p w:rsidR="00672079" w:rsidRPr="000D402F" w:rsidRDefault="00672079" w:rsidP="004E1EA9">
      <w:pPr>
        <w:pStyle w:val="Ttulo2"/>
      </w:pPr>
      <w:bookmarkStart w:id="4" w:name="_Toc476472319"/>
      <w:bookmarkStart w:id="5" w:name="_Toc509945068"/>
      <w:r>
        <w:lastRenderedPageBreak/>
        <w:t>Objetivos do trabalho</w:t>
      </w:r>
      <w:bookmarkEnd w:id="4"/>
      <w:bookmarkEnd w:id="5"/>
    </w:p>
    <w:p w:rsidR="004E1EA9" w:rsidRPr="006B58DF" w:rsidRDefault="004E1EA9" w:rsidP="004E1EA9">
      <w:pPr>
        <w:pStyle w:val="ExplicaodePreenchimento"/>
        <w:spacing w:before="0" w:after="0" w:line="360" w:lineRule="auto"/>
      </w:pPr>
    </w:p>
    <w:p w:rsidR="00C21601" w:rsidRDefault="00C21601" w:rsidP="00C21601">
      <w:pPr>
        <w:spacing w:after="0" w:line="360" w:lineRule="auto"/>
        <w:ind w:firstLine="576"/>
        <w:rPr>
          <w:lang w:eastAsia="pt-BR"/>
        </w:rPr>
      </w:pPr>
      <w:r w:rsidRPr="00C21601">
        <w:rPr>
          <w:lang w:eastAsia="pt-BR"/>
        </w:rPr>
        <w:t xml:space="preserve">O </w:t>
      </w:r>
      <w:r>
        <w:rPr>
          <w:lang w:eastAsia="pt-BR"/>
        </w:rPr>
        <w:t>objetivo</w:t>
      </w:r>
      <w:r w:rsidRPr="00C21601">
        <w:rPr>
          <w:lang w:eastAsia="pt-BR"/>
        </w:rPr>
        <w:t xml:space="preserve"> do projeto consiste em documentar e detalhar o processo de desenvolvimento do SOGECOVIC, desde seu planejamento até a entrega aos clientes finais. Será realizada uma entrevista inicial para levantamento de requisitos, seguida pela definição das histórias de usuário, que ditarão as tarefas de desenvolvimento subsequentes.</w:t>
      </w:r>
    </w:p>
    <w:p w:rsidR="006462CA" w:rsidRDefault="006462CA" w:rsidP="00C21601">
      <w:pPr>
        <w:spacing w:after="0" w:line="360" w:lineRule="auto"/>
        <w:ind w:firstLine="576"/>
        <w:rPr>
          <w:lang w:eastAsia="pt-BR"/>
        </w:rPr>
      </w:pPr>
      <w:r>
        <w:rPr>
          <w:lang w:eastAsia="pt-BR"/>
        </w:rPr>
        <w:t>O objetivo deste documento consiste em detalhar a arquitetura do sistema, desde aos seus requisitos, aos casos de uso, até os mecanismos arquiteturais.</w:t>
      </w:r>
    </w:p>
    <w:p w:rsidR="006462CA" w:rsidRDefault="006462CA" w:rsidP="00C21601">
      <w:pPr>
        <w:spacing w:after="0" w:line="360" w:lineRule="auto"/>
        <w:ind w:firstLine="576"/>
        <w:rPr>
          <w:lang w:eastAsia="pt-BR"/>
        </w:rPr>
      </w:pPr>
      <w:r>
        <w:rPr>
          <w:lang w:eastAsia="pt-BR"/>
        </w:rPr>
        <w:t>Para isto, foram definidas as seguintes metas:</w:t>
      </w:r>
    </w:p>
    <w:p w:rsidR="004E1EA9" w:rsidRDefault="004E1EA9" w:rsidP="006462CA">
      <w:pPr>
        <w:pStyle w:val="PargrafodaLista"/>
        <w:numPr>
          <w:ilvl w:val="0"/>
          <w:numId w:val="5"/>
        </w:numPr>
        <w:spacing w:after="0" w:line="360" w:lineRule="auto"/>
        <w:rPr>
          <w:lang w:eastAsia="pt-BR"/>
        </w:rPr>
      </w:pPr>
      <w:r>
        <w:rPr>
          <w:lang w:eastAsia="pt-BR"/>
        </w:rPr>
        <w:t>Produzir um software gerenciador de comandas.</w:t>
      </w:r>
    </w:p>
    <w:p w:rsidR="004E1EA9" w:rsidRDefault="004E1EA9" w:rsidP="006462CA">
      <w:pPr>
        <w:pStyle w:val="PargrafodaLista"/>
        <w:numPr>
          <w:ilvl w:val="0"/>
          <w:numId w:val="5"/>
        </w:numPr>
        <w:spacing w:after="0" w:line="360" w:lineRule="auto"/>
        <w:rPr>
          <w:lang w:eastAsia="pt-BR"/>
        </w:rPr>
      </w:pPr>
      <w:r>
        <w:rPr>
          <w:lang w:eastAsia="pt-BR"/>
        </w:rPr>
        <w:t>Aprender sobre sistemas distribuídos.</w:t>
      </w:r>
    </w:p>
    <w:p w:rsidR="004E1EA9" w:rsidRDefault="004E1EA9" w:rsidP="006462CA">
      <w:pPr>
        <w:pStyle w:val="PargrafodaLista"/>
        <w:numPr>
          <w:ilvl w:val="0"/>
          <w:numId w:val="5"/>
        </w:numPr>
        <w:spacing w:after="0" w:line="360" w:lineRule="auto"/>
        <w:rPr>
          <w:lang w:eastAsia="pt-BR"/>
        </w:rPr>
      </w:pPr>
      <w:r>
        <w:rPr>
          <w:lang w:eastAsia="pt-BR"/>
        </w:rPr>
        <w:t>Aprender sobre aplicações móveis (</w:t>
      </w:r>
      <w:proofErr w:type="spellStart"/>
      <w:r>
        <w:rPr>
          <w:lang w:eastAsia="pt-BR"/>
        </w:rPr>
        <w:t>Android</w:t>
      </w:r>
      <w:proofErr w:type="spellEnd"/>
      <w:r>
        <w:rPr>
          <w:lang w:eastAsia="pt-BR"/>
        </w:rPr>
        <w:t>).</w:t>
      </w:r>
    </w:p>
    <w:p w:rsidR="006462CA" w:rsidRDefault="006462CA" w:rsidP="006462CA">
      <w:pPr>
        <w:pStyle w:val="PargrafodaLista"/>
        <w:numPr>
          <w:ilvl w:val="0"/>
          <w:numId w:val="5"/>
        </w:numPr>
        <w:spacing w:after="0" w:line="360" w:lineRule="auto"/>
        <w:rPr>
          <w:lang w:eastAsia="pt-BR"/>
        </w:rPr>
      </w:pPr>
      <w:r>
        <w:rPr>
          <w:lang w:eastAsia="pt-BR"/>
        </w:rPr>
        <w:t>Aprender sobre arquitetura de sistemas.</w:t>
      </w:r>
    </w:p>
    <w:p w:rsidR="006B58DF" w:rsidRDefault="004E1EA9" w:rsidP="006462CA">
      <w:pPr>
        <w:pStyle w:val="PargrafodaLista"/>
        <w:numPr>
          <w:ilvl w:val="0"/>
          <w:numId w:val="5"/>
        </w:numPr>
        <w:spacing w:after="0" w:line="360" w:lineRule="auto"/>
        <w:rPr>
          <w:lang w:eastAsia="pt-BR"/>
        </w:rPr>
      </w:pPr>
      <w:r>
        <w:rPr>
          <w:lang w:eastAsia="pt-BR"/>
        </w:rPr>
        <w:t>Produzir acima de 90% da documentação do projeto.</w:t>
      </w:r>
    </w:p>
    <w:p w:rsidR="006462CA" w:rsidRDefault="006462CA" w:rsidP="004E1EA9">
      <w:pPr>
        <w:spacing w:after="0" w:line="360" w:lineRule="auto"/>
        <w:rPr>
          <w:lang w:eastAsia="pt-BR"/>
        </w:rPr>
      </w:pPr>
    </w:p>
    <w:p w:rsidR="006B58DF" w:rsidRPr="000D402F" w:rsidRDefault="002C7153" w:rsidP="004E1EA9">
      <w:pPr>
        <w:pStyle w:val="Ttulo2"/>
      </w:pPr>
      <w:bookmarkStart w:id="6" w:name="_Toc509945069"/>
      <w:r>
        <w:t>Definições e Abreviações</w:t>
      </w:r>
      <w:bookmarkEnd w:id="6"/>
    </w:p>
    <w:p w:rsidR="006B58DF" w:rsidRPr="002C7153" w:rsidRDefault="00C21601" w:rsidP="00C21601">
      <w:pPr>
        <w:pStyle w:val="PargrafodaLista"/>
        <w:numPr>
          <w:ilvl w:val="0"/>
          <w:numId w:val="4"/>
        </w:numPr>
        <w:spacing w:after="0" w:line="360" w:lineRule="auto"/>
        <w:rPr>
          <w:lang w:eastAsia="pt-BR"/>
        </w:rPr>
      </w:pPr>
      <w:r>
        <w:rPr>
          <w:lang w:eastAsia="pt-BR"/>
        </w:rPr>
        <w:t xml:space="preserve">SOGECOVIC – Software Gerenciador de Comandas do </w:t>
      </w:r>
      <w:proofErr w:type="spellStart"/>
      <w:r>
        <w:rPr>
          <w:lang w:eastAsia="pt-BR"/>
        </w:rPr>
        <w:t>Victório’s</w:t>
      </w:r>
      <w:proofErr w:type="spellEnd"/>
    </w:p>
    <w:p w:rsidR="006B58DF" w:rsidRPr="006B58DF" w:rsidRDefault="006B58DF" w:rsidP="004E1EA9">
      <w:pPr>
        <w:spacing w:after="0" w:line="360" w:lineRule="auto"/>
        <w:rPr>
          <w:lang w:eastAsia="pt-BR"/>
        </w:rPr>
      </w:pPr>
    </w:p>
    <w:p w:rsidR="00672079" w:rsidRPr="00C1646A" w:rsidRDefault="00672079" w:rsidP="004E1EA9">
      <w:pPr>
        <w:pStyle w:val="Ttulo1"/>
      </w:pPr>
      <w:bookmarkStart w:id="7" w:name="_Toc476472321"/>
      <w:bookmarkStart w:id="8" w:name="_Toc509945070"/>
      <w:r w:rsidRPr="00C1646A">
        <w:t>Requisitos</w:t>
      </w:r>
      <w:bookmarkEnd w:id="7"/>
      <w:bookmarkEnd w:id="8"/>
    </w:p>
    <w:p w:rsidR="006F6708" w:rsidRPr="000D402F" w:rsidRDefault="006F6708" w:rsidP="004E1EA9">
      <w:pPr>
        <w:spacing w:after="0" w:line="360" w:lineRule="auto"/>
        <w:rPr>
          <w:lang w:eastAsia="pt-BR"/>
        </w:rPr>
      </w:pPr>
    </w:p>
    <w:p w:rsidR="00CD00A4" w:rsidRPr="000D402F" w:rsidRDefault="00CD00A4" w:rsidP="004E1EA9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p w:rsidR="006B58DF" w:rsidRDefault="006B58DF" w:rsidP="004E1EA9">
      <w:pPr>
        <w:suppressAutoHyphens/>
        <w:spacing w:after="0" w:line="360" w:lineRule="auto"/>
        <w:rPr>
          <w:rFonts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6250"/>
        <w:gridCol w:w="1717"/>
      </w:tblGrid>
      <w:tr w:rsidR="006B58DF" w:rsidRPr="005511C4" w:rsidTr="002C7153">
        <w:tc>
          <w:tcPr>
            <w:tcW w:w="1101" w:type="dxa"/>
            <w:shd w:val="clear" w:color="auto" w:fill="D9E2F3" w:themeFill="accent1" w:themeFillTint="33"/>
          </w:tcPr>
          <w:p w:rsidR="006B58DF" w:rsidRPr="005511C4" w:rsidRDefault="002C7153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:rsidR="006B58DF" w:rsidRPr="005511C4" w:rsidRDefault="006B58DF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:rsidR="006B58DF" w:rsidRPr="005511C4" w:rsidRDefault="006B58DF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:rsidTr="002C7153">
        <w:tc>
          <w:tcPr>
            <w:tcW w:w="1101" w:type="dxa"/>
          </w:tcPr>
          <w:p w:rsidR="006B58DF" w:rsidRPr="005511C4" w:rsidRDefault="006B58DF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caixa poderá alterar o cardápio a qualquer momento.</w:t>
            </w:r>
          </w:p>
        </w:tc>
        <w:tc>
          <w:tcPr>
            <w:tcW w:w="1732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:rsidTr="002C7153">
        <w:tc>
          <w:tcPr>
            <w:tcW w:w="1101" w:type="dxa"/>
          </w:tcPr>
          <w:p w:rsidR="006B58DF" w:rsidRPr="005511C4" w:rsidRDefault="006B58DF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 xml:space="preserve">O cliente poderá acessar a uma versão simples do cardápio (web, imagem, </w:t>
            </w:r>
            <w:proofErr w:type="spellStart"/>
            <w:r w:rsidRPr="00C21601">
              <w:rPr>
                <w:rFonts w:cs="Arial"/>
                <w:sz w:val="20"/>
                <w:szCs w:val="20"/>
                <w:lang w:eastAsia="pt-BR"/>
              </w:rPr>
              <w:t>pdf</w:t>
            </w:r>
            <w:proofErr w:type="spellEnd"/>
            <w:r w:rsidRPr="00C21601">
              <w:rPr>
                <w:rFonts w:cs="Arial"/>
                <w:sz w:val="20"/>
                <w:szCs w:val="20"/>
                <w:lang w:eastAsia="pt-BR"/>
              </w:rPr>
              <w:t xml:space="preserve">) ao se conectar ao </w:t>
            </w:r>
            <w:proofErr w:type="spellStart"/>
            <w:r w:rsidRPr="00C21601">
              <w:rPr>
                <w:rFonts w:cs="Arial"/>
                <w:sz w:val="20"/>
                <w:szCs w:val="20"/>
                <w:lang w:eastAsia="pt-BR"/>
              </w:rPr>
              <w:t>wi-fi</w:t>
            </w:r>
            <w:proofErr w:type="spellEnd"/>
            <w:r w:rsidRPr="00C21601">
              <w:rPr>
                <w:rFonts w:cs="Arial"/>
                <w:sz w:val="20"/>
                <w:szCs w:val="20"/>
                <w:lang w:eastAsia="pt-BR"/>
              </w:rPr>
              <w:t xml:space="preserve"> público / </w:t>
            </w:r>
            <w:proofErr w:type="spellStart"/>
            <w:r w:rsidRPr="00C21601">
              <w:rPr>
                <w:rFonts w:cs="Arial"/>
                <w:sz w:val="20"/>
                <w:szCs w:val="20"/>
                <w:lang w:eastAsia="pt-BR"/>
              </w:rPr>
              <w:t>beacon</w:t>
            </w:r>
            <w:proofErr w:type="spellEnd"/>
            <w:r w:rsidRPr="00C21601">
              <w:rPr>
                <w:rFonts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21601">
              <w:rPr>
                <w:rFonts w:cs="Arial"/>
                <w:sz w:val="20"/>
                <w:szCs w:val="20"/>
                <w:lang w:eastAsia="pt-BR"/>
              </w:rPr>
              <w:t>bluetooth</w:t>
            </w:r>
            <w:proofErr w:type="spellEnd"/>
            <w:r w:rsidRPr="00C21601">
              <w:rPr>
                <w:rFonts w:cs="Arial"/>
                <w:sz w:val="20"/>
                <w:szCs w:val="20"/>
                <w:lang w:eastAsia="pt-BR"/>
              </w:rPr>
              <w:t xml:space="preserve"> do restaurante.</w:t>
            </w:r>
          </w:p>
        </w:tc>
        <w:tc>
          <w:tcPr>
            <w:tcW w:w="1732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:rsidTr="002C7153">
        <w:tc>
          <w:tcPr>
            <w:tcW w:w="1101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3</w:t>
            </w:r>
          </w:p>
        </w:tc>
        <w:tc>
          <w:tcPr>
            <w:tcW w:w="6378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garçom poderá criar novas “Mesas” (grupos de pedidos) na aplicação. A Mesa seria identificada pelo nome do cliente e o número da mesa.</w:t>
            </w:r>
          </w:p>
        </w:tc>
        <w:tc>
          <w:tcPr>
            <w:tcW w:w="1732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:rsidTr="002C7153">
        <w:tc>
          <w:tcPr>
            <w:tcW w:w="1101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4</w:t>
            </w:r>
          </w:p>
        </w:tc>
        <w:tc>
          <w:tcPr>
            <w:tcW w:w="6378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garçom poderá adicionar pedidos à Mesa daquele cliente.</w:t>
            </w:r>
          </w:p>
        </w:tc>
        <w:tc>
          <w:tcPr>
            <w:tcW w:w="1732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:rsidTr="002C7153">
        <w:tc>
          <w:tcPr>
            <w:tcW w:w="1101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5</w:t>
            </w:r>
          </w:p>
        </w:tc>
        <w:tc>
          <w:tcPr>
            <w:tcW w:w="6378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s pedidos mudam de estado:  preparando &gt; pronto &gt; entregue, ou preparando &gt; cancelado.</w:t>
            </w:r>
          </w:p>
        </w:tc>
        <w:tc>
          <w:tcPr>
            <w:tcW w:w="1732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:rsidTr="002C7153">
        <w:tc>
          <w:tcPr>
            <w:tcW w:w="1101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lastRenderedPageBreak/>
              <w:t>RF006</w:t>
            </w:r>
          </w:p>
        </w:tc>
        <w:tc>
          <w:tcPr>
            <w:tcW w:w="6378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Ao criar um pedido, o mesmo é enviado automaticamente para o módulo da cozinha.</w:t>
            </w:r>
          </w:p>
        </w:tc>
        <w:tc>
          <w:tcPr>
            <w:tcW w:w="1732" w:type="dxa"/>
          </w:tcPr>
          <w:p w:rsidR="006B58DF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C21601" w:rsidRPr="005511C4" w:rsidTr="002C7153">
        <w:tc>
          <w:tcPr>
            <w:tcW w:w="1101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7</w:t>
            </w:r>
          </w:p>
        </w:tc>
        <w:tc>
          <w:tcPr>
            <w:tcW w:w="6378" w:type="dxa"/>
          </w:tcPr>
          <w:p w:rsidR="00C21601" w:rsidRPr="00C21601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Ao terminar de cozinhar o pedido, o cozinheiro deve ser capaz de informar ao sistema que o prato está pronto.</w:t>
            </w:r>
          </w:p>
        </w:tc>
        <w:tc>
          <w:tcPr>
            <w:tcW w:w="1732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C21601" w:rsidRPr="005511C4" w:rsidTr="002C7153">
        <w:tc>
          <w:tcPr>
            <w:tcW w:w="1101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8</w:t>
            </w:r>
          </w:p>
        </w:tc>
        <w:tc>
          <w:tcPr>
            <w:tcW w:w="6378" w:type="dxa"/>
          </w:tcPr>
          <w:p w:rsidR="00C21601" w:rsidRPr="00C21601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garçom deverá confirmar que o pedido foi entregue ao entregar o pedido na mesa.</w:t>
            </w:r>
          </w:p>
        </w:tc>
        <w:tc>
          <w:tcPr>
            <w:tcW w:w="1732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C21601" w:rsidRPr="005511C4" w:rsidTr="002C7153">
        <w:tc>
          <w:tcPr>
            <w:tcW w:w="1101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9</w:t>
            </w:r>
          </w:p>
        </w:tc>
        <w:tc>
          <w:tcPr>
            <w:tcW w:w="6378" w:type="dxa"/>
          </w:tcPr>
          <w:p w:rsidR="00C21601" w:rsidRPr="00C21601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Enquanto um pedido está preparando, o cliente pode solicitar o cancelamento do mesmo ao garçom, para que este cancele em seu módulo. Após estar pronto, não poderá ser cancelado.</w:t>
            </w:r>
          </w:p>
        </w:tc>
        <w:tc>
          <w:tcPr>
            <w:tcW w:w="1732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C21601" w:rsidRPr="005511C4" w:rsidTr="002C7153">
        <w:tc>
          <w:tcPr>
            <w:tcW w:w="1101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10</w:t>
            </w:r>
          </w:p>
        </w:tc>
        <w:tc>
          <w:tcPr>
            <w:tcW w:w="6378" w:type="dxa"/>
          </w:tcPr>
          <w:p w:rsidR="00C21601" w:rsidRPr="00C21601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O </w:t>
            </w:r>
            <w:r w:rsidRPr="00C21601">
              <w:rPr>
                <w:rFonts w:cs="Arial"/>
                <w:sz w:val="20"/>
                <w:szCs w:val="20"/>
                <w:lang w:eastAsia="pt-BR"/>
              </w:rPr>
              <w:t>módulo do caixa deve ser capaz de fechar a conta e imprimir um comprovante.</w:t>
            </w:r>
          </w:p>
        </w:tc>
        <w:tc>
          <w:tcPr>
            <w:tcW w:w="1732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C21601" w:rsidRPr="005511C4" w:rsidTr="002C7153">
        <w:tc>
          <w:tcPr>
            <w:tcW w:w="1101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11</w:t>
            </w:r>
          </w:p>
        </w:tc>
        <w:tc>
          <w:tcPr>
            <w:tcW w:w="6378" w:type="dxa"/>
          </w:tcPr>
          <w:p w:rsidR="00C21601" w:rsidRPr="00C21601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Ao fechar a conta, a Mesa deverá desaparecer dos módulos dos garçons.</w:t>
            </w:r>
          </w:p>
        </w:tc>
        <w:tc>
          <w:tcPr>
            <w:tcW w:w="1732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C21601" w:rsidRPr="005511C4" w:rsidTr="002C7153">
        <w:tc>
          <w:tcPr>
            <w:tcW w:w="1101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12</w:t>
            </w:r>
          </w:p>
        </w:tc>
        <w:tc>
          <w:tcPr>
            <w:tcW w:w="6378" w:type="dxa"/>
          </w:tcPr>
          <w:p w:rsidR="00C21601" w:rsidRPr="00C21601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 xml:space="preserve">Em caso emergencial de falha no </w:t>
            </w:r>
            <w:proofErr w:type="spellStart"/>
            <w:r w:rsidRPr="00C21601">
              <w:rPr>
                <w:rFonts w:cs="Arial"/>
                <w:sz w:val="20"/>
                <w:szCs w:val="20"/>
                <w:lang w:eastAsia="pt-BR"/>
              </w:rPr>
              <w:t>wi-fi</w:t>
            </w:r>
            <w:proofErr w:type="spellEnd"/>
            <w:r w:rsidRPr="00C21601">
              <w:rPr>
                <w:rFonts w:cs="Arial"/>
                <w:sz w:val="20"/>
                <w:szCs w:val="20"/>
                <w:lang w:eastAsia="pt-BR"/>
              </w:rPr>
              <w:t>, o módulo do caixa poderá ser usado como módulo de garçom.</w:t>
            </w:r>
          </w:p>
        </w:tc>
        <w:tc>
          <w:tcPr>
            <w:tcW w:w="1732" w:type="dxa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</w:tbl>
    <w:p w:rsidR="006B58DF" w:rsidRDefault="006B58DF" w:rsidP="004E1EA9">
      <w:pPr>
        <w:spacing w:after="0" w:line="360" w:lineRule="auto"/>
        <w:rPr>
          <w:lang w:eastAsia="pt-BR"/>
        </w:rPr>
      </w:pPr>
    </w:p>
    <w:p w:rsidR="00014E89" w:rsidRDefault="00014E89" w:rsidP="004E1EA9">
      <w:pPr>
        <w:spacing w:after="0" w:line="360" w:lineRule="auto"/>
        <w:rPr>
          <w:lang w:eastAsia="pt-BR"/>
        </w:rPr>
      </w:pPr>
    </w:p>
    <w:p w:rsidR="007630F2" w:rsidRPr="006B58DF" w:rsidRDefault="00672079" w:rsidP="004E1EA9">
      <w:pPr>
        <w:pStyle w:val="Ttulo2"/>
      </w:pPr>
      <w:bookmarkStart w:id="11" w:name="_Toc476472323"/>
      <w:bookmarkStart w:id="12" w:name="_Toc509945072"/>
      <w:r w:rsidRPr="000D402F">
        <w:t>Requisitos</w:t>
      </w:r>
      <w:r>
        <w:t xml:space="preserve"> Não-Funcionais</w:t>
      </w:r>
      <w:bookmarkEnd w:id="11"/>
      <w:bookmarkEnd w:id="12"/>
    </w:p>
    <w:p w:rsidR="005511C4" w:rsidRPr="006B58DF" w:rsidRDefault="005511C4" w:rsidP="004E1EA9">
      <w:pPr>
        <w:spacing w:after="0"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:rsidTr="00E513CD">
        <w:tc>
          <w:tcPr>
            <w:tcW w:w="741" w:type="pct"/>
            <w:shd w:val="clear" w:color="auto" w:fill="D9E2F3"/>
          </w:tcPr>
          <w:p w:rsidR="00E513CD" w:rsidRPr="005511C4" w:rsidRDefault="00E513CD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:rsidR="00E513CD" w:rsidRPr="005511C4" w:rsidRDefault="00E513CD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:rsidTr="00E513CD">
        <w:tc>
          <w:tcPr>
            <w:tcW w:w="741" w:type="pct"/>
          </w:tcPr>
          <w:p w:rsidR="00E513CD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:rsidR="00E513CD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módulo do garçom deve se conectar via Wi-Fi com o módulo central.</w:t>
            </w:r>
          </w:p>
        </w:tc>
      </w:tr>
      <w:tr w:rsidR="00E513CD" w:rsidRPr="005511C4" w:rsidTr="00E513CD">
        <w:tc>
          <w:tcPr>
            <w:tcW w:w="741" w:type="pct"/>
          </w:tcPr>
          <w:p w:rsidR="00E513CD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:rsidR="00E513CD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cliente poderá avaliar o restaurante através do seu módulo.</w:t>
            </w:r>
          </w:p>
        </w:tc>
      </w:tr>
      <w:tr w:rsidR="00E513CD" w:rsidRPr="005511C4" w:rsidTr="00E513CD">
        <w:tc>
          <w:tcPr>
            <w:tcW w:w="741" w:type="pct"/>
          </w:tcPr>
          <w:p w:rsidR="00E513CD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:rsidR="00E513CD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sistema deve funcionar 90% do tempo durante o horário comercial do estabelecimento (8h às 23h).</w:t>
            </w:r>
          </w:p>
        </w:tc>
      </w:tr>
      <w:tr w:rsidR="00E513CD" w:rsidRPr="005511C4" w:rsidTr="00E513CD">
        <w:tc>
          <w:tcPr>
            <w:tcW w:w="741" w:type="pct"/>
          </w:tcPr>
          <w:p w:rsidR="00E513CD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:rsidR="00E513CD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sistema deve funcionar sem acesso à Internet.</w:t>
            </w:r>
          </w:p>
        </w:tc>
      </w:tr>
      <w:tr w:rsidR="00E513CD" w:rsidRPr="005511C4" w:rsidTr="00E513CD">
        <w:tc>
          <w:tcPr>
            <w:tcW w:w="741" w:type="pct"/>
          </w:tcPr>
          <w:p w:rsidR="00E513CD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5</w:t>
            </w:r>
          </w:p>
        </w:tc>
        <w:tc>
          <w:tcPr>
            <w:tcW w:w="4259" w:type="pct"/>
          </w:tcPr>
          <w:p w:rsidR="00E513CD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sistema deve suportar até dois módulos de garçom simultâneos e identificados.</w:t>
            </w:r>
          </w:p>
        </w:tc>
      </w:tr>
      <w:tr w:rsidR="00C21601" w:rsidRPr="005511C4" w:rsidTr="00E513CD">
        <w:tc>
          <w:tcPr>
            <w:tcW w:w="741" w:type="pct"/>
          </w:tcPr>
          <w:p w:rsidR="00C21601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6</w:t>
            </w:r>
          </w:p>
        </w:tc>
        <w:tc>
          <w:tcPr>
            <w:tcW w:w="4259" w:type="pct"/>
          </w:tcPr>
          <w:p w:rsidR="00C21601" w:rsidRPr="005511C4" w:rsidRDefault="00C21601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C21601">
              <w:rPr>
                <w:rFonts w:cs="Arial"/>
                <w:sz w:val="20"/>
                <w:szCs w:val="20"/>
                <w:lang w:eastAsia="pt-BR"/>
              </w:rPr>
              <w:t>O sistema deve gerar um relatório com os dados de pedidos para fins de análise do cardápio, realizado mensalmente.</w:t>
            </w:r>
          </w:p>
        </w:tc>
      </w:tr>
    </w:tbl>
    <w:p w:rsidR="003D61F5" w:rsidRDefault="003D61F5" w:rsidP="004E1EA9">
      <w:pPr>
        <w:spacing w:after="0" w:line="360" w:lineRule="auto"/>
        <w:rPr>
          <w:lang w:eastAsia="pt-BR"/>
        </w:rPr>
      </w:pPr>
    </w:p>
    <w:p w:rsidR="00E21D68" w:rsidRDefault="00E21D68" w:rsidP="004E1EA9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:rsidR="007630F2" w:rsidRDefault="008337C3" w:rsidP="004E1EA9">
      <w:pPr>
        <w:spacing w:after="0" w:line="36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s restrições impostas ao projeto que afetam sua arquitetura são:</w:t>
      </w:r>
    </w:p>
    <w:p w:rsidR="008337C3" w:rsidRDefault="008337C3" w:rsidP="004E1EA9">
      <w:pPr>
        <w:numPr>
          <w:ilvl w:val="0"/>
          <w:numId w:val="2"/>
        </w:numPr>
        <w:spacing w:after="0" w:line="36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 w:rsidR="00714329">
        <w:rPr>
          <w:rFonts w:cs="Arial"/>
          <w:szCs w:val="24"/>
          <w:lang w:eastAsia="pt-BR"/>
        </w:rPr>
        <w:t xml:space="preserve">módulo do garçom deve ser desenvolvido em Java para </w:t>
      </w:r>
      <w:proofErr w:type="spellStart"/>
      <w:r w:rsidR="00714329">
        <w:rPr>
          <w:rFonts w:cs="Arial"/>
          <w:szCs w:val="24"/>
          <w:lang w:eastAsia="pt-BR"/>
        </w:rPr>
        <w:t>Android</w:t>
      </w:r>
      <w:proofErr w:type="spellEnd"/>
      <w:r w:rsidR="00714329">
        <w:rPr>
          <w:rFonts w:cs="Arial"/>
          <w:szCs w:val="24"/>
          <w:lang w:eastAsia="pt-BR"/>
        </w:rPr>
        <w:t>.</w:t>
      </w:r>
    </w:p>
    <w:p w:rsidR="008337C3" w:rsidRDefault="00714329" w:rsidP="004E1EA9">
      <w:pPr>
        <w:numPr>
          <w:ilvl w:val="0"/>
          <w:numId w:val="2"/>
        </w:numPr>
        <w:spacing w:after="0" w:line="36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banco de dados deve ser do tipo MySQL.</w:t>
      </w:r>
    </w:p>
    <w:p w:rsidR="00714329" w:rsidRDefault="00714329" w:rsidP="004E1EA9">
      <w:pPr>
        <w:numPr>
          <w:ilvl w:val="0"/>
          <w:numId w:val="2"/>
        </w:numPr>
        <w:spacing w:after="0" w:line="36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A comunicação com o banco deverá utilizar os frameworks </w:t>
      </w:r>
      <w:proofErr w:type="spellStart"/>
      <w:r>
        <w:rPr>
          <w:rFonts w:cs="Arial"/>
          <w:szCs w:val="24"/>
          <w:lang w:eastAsia="pt-BR"/>
        </w:rPr>
        <w:t>Hibernate</w:t>
      </w:r>
      <w:proofErr w:type="spellEnd"/>
      <w:r>
        <w:rPr>
          <w:rFonts w:cs="Arial"/>
          <w:szCs w:val="24"/>
          <w:lang w:eastAsia="pt-BR"/>
        </w:rPr>
        <w:t xml:space="preserve"> ou JDBC.</w:t>
      </w:r>
    </w:p>
    <w:p w:rsidR="00714329" w:rsidRPr="005511C4" w:rsidRDefault="00714329" w:rsidP="004E1EA9">
      <w:pPr>
        <w:numPr>
          <w:ilvl w:val="0"/>
          <w:numId w:val="2"/>
        </w:numPr>
        <w:spacing w:after="0" w:line="36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sistema não deve se comunicar com a Internet.</w:t>
      </w:r>
    </w:p>
    <w:p w:rsidR="008337C3" w:rsidRDefault="008337C3" w:rsidP="004E1EA9">
      <w:pPr>
        <w:spacing w:after="0" w:line="360" w:lineRule="auto"/>
        <w:rPr>
          <w:lang w:eastAsia="pt-BR"/>
        </w:rPr>
      </w:pPr>
    </w:p>
    <w:p w:rsidR="00940DEB" w:rsidRDefault="00940DEB" w:rsidP="004E1EA9">
      <w:pPr>
        <w:pStyle w:val="Ttulo2"/>
      </w:pPr>
      <w:bookmarkStart w:id="15" w:name="_Toc476472325"/>
      <w:bookmarkStart w:id="16" w:name="_Toc509945074"/>
      <w:r>
        <w:lastRenderedPageBreak/>
        <w:t>Mecanismos Arquiteturais</w:t>
      </w:r>
      <w:bookmarkEnd w:id="15"/>
      <w:bookmarkEnd w:id="16"/>
      <w:r>
        <w:t xml:space="preserve"> </w:t>
      </w:r>
    </w:p>
    <w:p w:rsidR="00F726DF" w:rsidRDefault="00F726DF" w:rsidP="004E1EA9">
      <w:pPr>
        <w:spacing w:after="0" w:line="360" w:lineRule="auto"/>
        <w:rPr>
          <w:rFonts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4"/>
        <w:gridCol w:w="3434"/>
        <w:gridCol w:w="2753"/>
      </w:tblGrid>
      <w:tr w:rsidR="00F726DF" w:rsidRPr="005511C4" w:rsidTr="00DA74A0">
        <w:tc>
          <w:tcPr>
            <w:tcW w:w="2874" w:type="dxa"/>
            <w:shd w:val="clear" w:color="auto" w:fill="D9E2F3"/>
          </w:tcPr>
          <w:p w:rsidR="00F726DF" w:rsidRPr="005511C4" w:rsidRDefault="00F726DF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434" w:type="dxa"/>
            <w:shd w:val="clear" w:color="auto" w:fill="D9E2F3"/>
          </w:tcPr>
          <w:p w:rsidR="00F726DF" w:rsidRPr="005511C4" w:rsidRDefault="00F726DF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:rsidR="00F726DF" w:rsidRPr="005511C4" w:rsidRDefault="00F726DF" w:rsidP="004E1EA9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:rsidTr="00DA74A0">
        <w:tc>
          <w:tcPr>
            <w:tcW w:w="2874" w:type="dxa"/>
          </w:tcPr>
          <w:p w:rsidR="00F726DF" w:rsidRPr="005511C4" w:rsidRDefault="00B45D83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434" w:type="dxa"/>
          </w:tcPr>
          <w:p w:rsidR="00F726DF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ORM</w:t>
            </w:r>
          </w:p>
        </w:tc>
        <w:tc>
          <w:tcPr>
            <w:tcW w:w="2753" w:type="dxa"/>
          </w:tcPr>
          <w:p w:rsidR="00F726DF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Hibernate</w:t>
            </w:r>
            <w:proofErr w:type="spellEnd"/>
            <w:r>
              <w:rPr>
                <w:rFonts w:cs="Arial"/>
                <w:sz w:val="20"/>
                <w:szCs w:val="20"/>
                <w:lang w:eastAsia="pt-BR"/>
              </w:rPr>
              <w:t xml:space="preserve"> / JDBC</w:t>
            </w:r>
          </w:p>
        </w:tc>
      </w:tr>
      <w:tr w:rsidR="00F726DF" w:rsidRPr="005511C4" w:rsidTr="00DA74A0">
        <w:tc>
          <w:tcPr>
            <w:tcW w:w="2874" w:type="dxa"/>
          </w:tcPr>
          <w:p w:rsidR="00F726DF" w:rsidRPr="005511C4" w:rsidRDefault="00B45D83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Front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4" w:type="dxa"/>
          </w:tcPr>
          <w:p w:rsidR="00F726DF" w:rsidRPr="005511C4" w:rsidRDefault="00DA74A0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Página Web / </w:t>
            </w: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App</w:t>
            </w:r>
            <w:proofErr w:type="spellEnd"/>
            <w:r>
              <w:rPr>
                <w:rFonts w:cs="Arial"/>
                <w:sz w:val="20"/>
                <w:szCs w:val="20"/>
                <w:lang w:eastAsia="pt-BR"/>
              </w:rPr>
              <w:t xml:space="preserve"> Nativo</w:t>
            </w:r>
          </w:p>
        </w:tc>
        <w:tc>
          <w:tcPr>
            <w:tcW w:w="2753" w:type="dxa"/>
          </w:tcPr>
          <w:p w:rsidR="00F726DF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aterialize</w:t>
            </w:r>
            <w:r w:rsidR="00DA74A0">
              <w:rPr>
                <w:rFonts w:cs="Arial"/>
                <w:sz w:val="20"/>
                <w:szCs w:val="20"/>
                <w:lang w:eastAsia="pt-BR"/>
              </w:rPr>
              <w:t xml:space="preserve"> / Java </w:t>
            </w:r>
            <w:proofErr w:type="spellStart"/>
            <w:r w:rsidR="00DA74A0">
              <w:rPr>
                <w:rFonts w:cs="Arial"/>
                <w:sz w:val="20"/>
                <w:szCs w:val="20"/>
                <w:lang w:eastAsia="pt-BR"/>
              </w:rPr>
              <w:t>Android</w:t>
            </w:r>
            <w:proofErr w:type="spellEnd"/>
          </w:p>
        </w:tc>
      </w:tr>
      <w:tr w:rsidR="00B45D83" w:rsidRPr="005511C4" w:rsidTr="00DA74A0">
        <w:tc>
          <w:tcPr>
            <w:tcW w:w="2874" w:type="dxa"/>
          </w:tcPr>
          <w:p w:rsidR="00B45D83" w:rsidRPr="005511C4" w:rsidRDefault="00B45D83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4" w:type="dxa"/>
          </w:tcPr>
          <w:p w:rsidR="00B45D83" w:rsidRPr="005511C4" w:rsidRDefault="00714329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VC</w:t>
            </w:r>
          </w:p>
        </w:tc>
        <w:tc>
          <w:tcPr>
            <w:tcW w:w="2753" w:type="dxa"/>
          </w:tcPr>
          <w:p w:rsidR="00B45D83" w:rsidRPr="005511C4" w:rsidRDefault="00714329" w:rsidP="00DA74A0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Java</w:t>
            </w:r>
          </w:p>
        </w:tc>
      </w:tr>
      <w:tr w:rsidR="00B45D83" w:rsidRPr="005511C4" w:rsidTr="00DA74A0">
        <w:tc>
          <w:tcPr>
            <w:tcW w:w="2874" w:type="dxa"/>
          </w:tcPr>
          <w:p w:rsidR="00B45D83" w:rsidRPr="005511C4" w:rsidRDefault="00B45D83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434" w:type="dxa"/>
          </w:tcPr>
          <w:p w:rsidR="00B45D83" w:rsidRPr="005511C4" w:rsidRDefault="00714329" w:rsidP="00DA74A0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ST</w:t>
            </w:r>
            <w:r w:rsidR="00DA74A0">
              <w:rPr>
                <w:rFonts w:cs="Arial"/>
                <w:sz w:val="20"/>
                <w:szCs w:val="20"/>
                <w:lang w:eastAsia="pt-BR"/>
              </w:rPr>
              <w:t>FUL</w:t>
            </w:r>
          </w:p>
        </w:tc>
        <w:tc>
          <w:tcPr>
            <w:tcW w:w="2753" w:type="dxa"/>
          </w:tcPr>
          <w:p w:rsidR="00B45D83" w:rsidRPr="005511C4" w:rsidRDefault="00DA74A0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Java Spring</w:t>
            </w:r>
          </w:p>
        </w:tc>
      </w:tr>
      <w:tr w:rsidR="00DA74A0" w:rsidRPr="005511C4" w:rsidTr="00DA74A0">
        <w:tc>
          <w:tcPr>
            <w:tcW w:w="2874" w:type="dxa"/>
          </w:tcPr>
          <w:p w:rsidR="00DA74A0" w:rsidRPr="005511C4" w:rsidRDefault="00DA74A0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3434" w:type="dxa"/>
          </w:tcPr>
          <w:p w:rsidR="00DA74A0" w:rsidRDefault="00DA74A0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lacional</w:t>
            </w:r>
          </w:p>
        </w:tc>
        <w:tc>
          <w:tcPr>
            <w:tcW w:w="2753" w:type="dxa"/>
          </w:tcPr>
          <w:p w:rsidR="00DA74A0" w:rsidRDefault="00DA74A0" w:rsidP="004E1EA9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ySQL</w:t>
            </w:r>
          </w:p>
        </w:tc>
      </w:tr>
    </w:tbl>
    <w:p w:rsidR="00F726DF" w:rsidRDefault="00F726DF" w:rsidP="004E1EA9">
      <w:pPr>
        <w:spacing w:after="0" w:line="360" w:lineRule="auto"/>
        <w:rPr>
          <w:rFonts w:cs="Arial"/>
          <w:szCs w:val="24"/>
          <w:lang w:eastAsia="pt-BR"/>
        </w:rPr>
      </w:pPr>
    </w:p>
    <w:p w:rsidR="00CD00A4" w:rsidRPr="000D402F" w:rsidRDefault="00CD00A4" w:rsidP="004E1EA9">
      <w:pPr>
        <w:spacing w:after="0" w:line="360" w:lineRule="auto"/>
        <w:rPr>
          <w:rFonts w:eastAsia="Times New Roman" w:cs="Arial"/>
          <w:szCs w:val="24"/>
          <w:lang w:eastAsia="pt-BR"/>
        </w:rPr>
      </w:pPr>
    </w:p>
    <w:p w:rsidR="000D402F" w:rsidRPr="000D402F" w:rsidRDefault="00E513CD" w:rsidP="004E1EA9">
      <w:pPr>
        <w:pStyle w:val="Ttulo1"/>
      </w:pPr>
      <w:bookmarkStart w:id="17" w:name="_Toc476472326"/>
      <w:bookmarkStart w:id="18" w:name="_Toc509945075"/>
      <w:r>
        <w:lastRenderedPageBreak/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:rsidR="00830285" w:rsidRPr="000D402F" w:rsidRDefault="00E513CD" w:rsidP="004E1EA9">
      <w:pPr>
        <w:pStyle w:val="Ttulo2"/>
      </w:pPr>
      <w:bookmarkStart w:id="19" w:name="_Toc476472327"/>
      <w:bookmarkStart w:id="20" w:name="_Toc509945076"/>
      <w:r>
        <w:t>Visão de Casos de Uso</w:t>
      </w:r>
      <w:bookmarkEnd w:id="19"/>
      <w:bookmarkEnd w:id="20"/>
    </w:p>
    <w:p w:rsidR="00E513CD" w:rsidRPr="000D402F" w:rsidRDefault="007A26C0" w:rsidP="004E1EA9">
      <w:pPr>
        <w:spacing w:after="0" w:line="360" w:lineRule="au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13455" cy="5821045"/>
            <wp:effectExtent l="0" t="0" r="0" b="8255"/>
            <wp:docPr id="2" name="Imagem 2" descr="C:\Users\Igor\Downloads\Diagrama de Casos de Us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ownloads\Diagrama de Casos de Us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CD" w:rsidRDefault="00E513CD" w:rsidP="004E1EA9">
      <w:pPr>
        <w:pStyle w:val="Legenda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fldSimple w:instr=" SEQ Figura \* ARABIC ">
        <w:r w:rsidR="00B45D83">
          <w:rPr>
            <w:noProof/>
          </w:rPr>
          <w:t>2</w:t>
        </w:r>
      </w:fldSimple>
      <w:r>
        <w:t xml:space="preserve"> </w:t>
      </w:r>
      <w:r w:rsidR="00B45D83">
        <w:t>–</w:t>
      </w:r>
      <w:r>
        <w:t xml:space="preserve"> </w:t>
      </w:r>
      <w:r w:rsidR="00B45D83">
        <w:t>Diagrama de Caso</w:t>
      </w:r>
      <w:r w:rsidR="00714329">
        <w:t>s</w:t>
      </w:r>
      <w:r w:rsidR="00B45D83">
        <w:t xml:space="preserve"> de Uso - </w:t>
      </w:r>
      <w:proofErr w:type="spellStart"/>
      <w:r w:rsidR="00B45D83">
        <w:t>Usuario</w:t>
      </w:r>
      <w:proofErr w:type="spellEnd"/>
    </w:p>
    <w:p w:rsidR="000D402F" w:rsidRDefault="000D402F" w:rsidP="004E1EA9">
      <w:pPr>
        <w:spacing w:after="0" w:line="360" w:lineRule="auto"/>
        <w:rPr>
          <w:lang w:eastAsia="pt-BR"/>
        </w:rPr>
      </w:pPr>
    </w:p>
    <w:p w:rsidR="000D402F" w:rsidRDefault="000D402F" w:rsidP="004E1EA9">
      <w:pPr>
        <w:pStyle w:val="Ttulo3"/>
        <w:spacing w:before="0" w:after="0" w:line="360" w:lineRule="auto"/>
      </w:pPr>
      <w:bookmarkStart w:id="21" w:name="_Toc476472328"/>
      <w:r>
        <w:t>Detalhamento dos casos de uso</w:t>
      </w:r>
      <w:bookmarkEnd w:id="21"/>
      <w:r w:rsidR="0028633C">
        <w:t xml:space="preserve"> </w:t>
      </w:r>
    </w:p>
    <w:p w:rsidR="000D402F" w:rsidRDefault="000D402F" w:rsidP="004E1EA9">
      <w:pPr>
        <w:pStyle w:val="ExplicaodePreenchimento"/>
        <w:spacing w:before="0"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E513CD" w:rsidRPr="005511C4" w:rsidTr="00E513CD">
        <w:tc>
          <w:tcPr>
            <w:tcW w:w="9211" w:type="dxa"/>
            <w:gridSpan w:val="2"/>
            <w:shd w:val="clear" w:color="auto" w:fill="D9E2F3" w:themeFill="accent1" w:themeFillTint="33"/>
          </w:tcPr>
          <w:p w:rsidR="005511C4" w:rsidRPr="005511C4" w:rsidRDefault="00E513CD" w:rsidP="0071432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 xml:space="preserve">UC01 – </w:t>
            </w:r>
            <w:r w:rsidR="00714329">
              <w:rPr>
                <w:b/>
                <w:sz w:val="20"/>
                <w:szCs w:val="20"/>
                <w:lang w:eastAsia="pt-BR"/>
              </w:rPr>
              <w:t>ABRIR MESA</w:t>
            </w:r>
          </w:p>
        </w:tc>
      </w:tr>
      <w:tr w:rsidR="00E513CD" w:rsidRPr="005511C4" w:rsidTr="00E513CD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E513CD" w:rsidRPr="005511C4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714329">
              <w:rPr>
                <w:sz w:val="20"/>
                <w:szCs w:val="20"/>
                <w:lang w:eastAsia="pt-BR"/>
              </w:rPr>
              <w:t>Eu como garçom devo abrir a comanda de uma mesa para clientes que acabaram de chegar, para que eles possam realizar pedidos.</w:t>
            </w:r>
          </w:p>
        </w:tc>
      </w:tr>
      <w:tr w:rsidR="00E513CD" w:rsidRPr="005511C4" w:rsidTr="00E513CD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E513CD" w:rsidRPr="005511C4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arçom</w:t>
            </w:r>
          </w:p>
        </w:tc>
      </w:tr>
      <w:tr w:rsidR="00E513CD" w:rsidRPr="005511C4" w:rsidTr="00E513CD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E513CD" w:rsidRPr="005511C4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E513CD" w:rsidRPr="005511C4" w:rsidTr="00E513CD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lastRenderedPageBreak/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E513CD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3</w:t>
            </w:r>
          </w:p>
          <w:p w:rsidR="007A26C0" w:rsidRPr="005511C4" w:rsidRDefault="007A26C0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12</w:t>
            </w:r>
          </w:p>
        </w:tc>
      </w:tr>
      <w:tr w:rsidR="00E513CD" w:rsidRPr="005511C4" w:rsidTr="00E513CD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E513CD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olicita a adição de uma nova mesa.</w:t>
            </w:r>
          </w:p>
          <w:p w:rsidR="00714329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informa o número da mesa aberta.</w:t>
            </w:r>
          </w:p>
          <w:p w:rsidR="00714329" w:rsidRDefault="00714329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O sistema adiciona uma </w:t>
            </w:r>
            <w:r w:rsidR="00D41A6E">
              <w:rPr>
                <w:sz w:val="20"/>
                <w:szCs w:val="20"/>
                <w:lang w:eastAsia="pt-BR"/>
              </w:rPr>
              <w:t>mesa.</w:t>
            </w:r>
          </w:p>
          <w:p w:rsidR="00D41A6E" w:rsidRPr="005511C4" w:rsidRDefault="00D41A6E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0D402F" w:rsidRDefault="000D402F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E513CD" w:rsidRPr="005511C4" w:rsidTr="00E513CD">
        <w:tc>
          <w:tcPr>
            <w:tcW w:w="9211" w:type="dxa"/>
            <w:gridSpan w:val="2"/>
            <w:shd w:val="clear" w:color="auto" w:fill="D9E2F3"/>
          </w:tcPr>
          <w:p w:rsidR="00E513CD" w:rsidRPr="005511C4" w:rsidRDefault="00E513CD" w:rsidP="00D41A6E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 xml:space="preserve">UC02 – </w:t>
            </w:r>
            <w:r w:rsidR="00D41A6E">
              <w:rPr>
                <w:b/>
                <w:sz w:val="20"/>
                <w:szCs w:val="20"/>
                <w:lang w:eastAsia="pt-BR"/>
              </w:rPr>
              <w:t>CONSULTAR MESA</w:t>
            </w:r>
          </w:p>
        </w:tc>
      </w:tr>
      <w:tr w:rsidR="00E513CD" w:rsidRPr="005511C4" w:rsidTr="005511C4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E513CD" w:rsidRPr="005511C4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D41A6E">
              <w:rPr>
                <w:sz w:val="20"/>
                <w:szCs w:val="20"/>
                <w:lang w:eastAsia="pt-BR"/>
              </w:rPr>
              <w:t xml:space="preserve">Eu como garçom devo </w:t>
            </w:r>
            <w:r>
              <w:rPr>
                <w:sz w:val="20"/>
                <w:szCs w:val="20"/>
                <w:lang w:eastAsia="pt-BR"/>
              </w:rPr>
              <w:t xml:space="preserve">visualizar os </w:t>
            </w:r>
            <w:r w:rsidR="0068412C">
              <w:rPr>
                <w:sz w:val="20"/>
                <w:szCs w:val="20"/>
                <w:lang w:eastAsia="pt-BR"/>
              </w:rPr>
              <w:t>detalhes de uma mesa para identificar os seus pedidos e seu valor.</w:t>
            </w:r>
          </w:p>
        </w:tc>
      </w:tr>
      <w:tr w:rsidR="00E513CD" w:rsidRPr="005511C4" w:rsidTr="005511C4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E513CD" w:rsidRPr="005511C4" w:rsidRDefault="00D41A6E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arçom</w:t>
            </w:r>
          </w:p>
        </w:tc>
      </w:tr>
      <w:tr w:rsidR="00E513CD" w:rsidRPr="005511C4" w:rsidTr="005511C4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E513CD" w:rsidRPr="005511C4" w:rsidRDefault="00D41A6E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E513CD" w:rsidRPr="00DA74A0" w:rsidTr="005511C4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E513CD" w:rsidRPr="00DA74A0" w:rsidRDefault="00D41A6E" w:rsidP="004E1EA9">
            <w:pPr>
              <w:spacing w:after="0" w:line="360" w:lineRule="auto"/>
              <w:rPr>
                <w:sz w:val="20"/>
                <w:szCs w:val="20"/>
                <w:lang w:val="en-US" w:eastAsia="pt-BR"/>
              </w:rPr>
            </w:pPr>
            <w:r w:rsidRPr="00DA74A0">
              <w:rPr>
                <w:sz w:val="20"/>
                <w:szCs w:val="20"/>
                <w:lang w:val="en-US" w:eastAsia="pt-BR"/>
              </w:rPr>
              <w:t>RF004</w:t>
            </w:r>
          </w:p>
          <w:p w:rsidR="0068412C" w:rsidRPr="00DA74A0" w:rsidRDefault="0068412C" w:rsidP="004E1EA9">
            <w:pPr>
              <w:spacing w:after="0" w:line="360" w:lineRule="auto"/>
              <w:rPr>
                <w:sz w:val="20"/>
                <w:szCs w:val="20"/>
                <w:lang w:val="en-US" w:eastAsia="pt-BR"/>
              </w:rPr>
            </w:pPr>
            <w:r w:rsidRPr="00DA74A0">
              <w:rPr>
                <w:sz w:val="20"/>
                <w:szCs w:val="20"/>
                <w:lang w:val="en-US" w:eastAsia="pt-BR"/>
              </w:rPr>
              <w:t>RF005</w:t>
            </w:r>
          </w:p>
          <w:p w:rsidR="00D41A6E" w:rsidRPr="00DA74A0" w:rsidRDefault="00D41A6E" w:rsidP="004E1EA9">
            <w:pPr>
              <w:spacing w:after="0" w:line="360" w:lineRule="auto"/>
              <w:rPr>
                <w:sz w:val="20"/>
                <w:szCs w:val="20"/>
                <w:lang w:val="en-US" w:eastAsia="pt-BR"/>
              </w:rPr>
            </w:pPr>
            <w:r w:rsidRPr="00DA74A0">
              <w:rPr>
                <w:sz w:val="20"/>
                <w:szCs w:val="20"/>
                <w:lang w:val="en-US" w:eastAsia="pt-BR"/>
              </w:rPr>
              <w:t>RF006</w:t>
            </w:r>
          </w:p>
          <w:p w:rsidR="0068412C" w:rsidRPr="00DA74A0" w:rsidRDefault="0068412C" w:rsidP="004E1EA9">
            <w:pPr>
              <w:spacing w:after="0" w:line="360" w:lineRule="auto"/>
              <w:rPr>
                <w:sz w:val="20"/>
                <w:szCs w:val="20"/>
                <w:lang w:val="en-US" w:eastAsia="pt-BR"/>
              </w:rPr>
            </w:pPr>
            <w:r w:rsidRPr="00DA74A0">
              <w:rPr>
                <w:sz w:val="20"/>
                <w:szCs w:val="20"/>
                <w:lang w:val="en-US" w:eastAsia="pt-BR"/>
              </w:rPr>
              <w:t>RF008</w:t>
            </w:r>
          </w:p>
          <w:p w:rsidR="0068412C" w:rsidRPr="00DA74A0" w:rsidRDefault="0068412C" w:rsidP="004E1EA9">
            <w:pPr>
              <w:spacing w:after="0" w:line="360" w:lineRule="auto"/>
              <w:rPr>
                <w:sz w:val="20"/>
                <w:szCs w:val="20"/>
                <w:lang w:val="en-US" w:eastAsia="pt-BR"/>
              </w:rPr>
            </w:pPr>
            <w:r w:rsidRPr="00DA74A0">
              <w:rPr>
                <w:sz w:val="20"/>
                <w:szCs w:val="20"/>
                <w:lang w:val="en-US" w:eastAsia="pt-BR"/>
              </w:rPr>
              <w:t>RF009</w:t>
            </w:r>
          </w:p>
          <w:p w:rsidR="007A26C0" w:rsidRPr="00DA74A0" w:rsidRDefault="007A26C0" w:rsidP="004E1EA9">
            <w:pPr>
              <w:spacing w:after="0" w:line="360" w:lineRule="auto"/>
              <w:rPr>
                <w:sz w:val="20"/>
                <w:szCs w:val="20"/>
                <w:lang w:val="en-US" w:eastAsia="pt-BR"/>
              </w:rPr>
            </w:pPr>
            <w:r w:rsidRPr="00DA74A0">
              <w:rPr>
                <w:sz w:val="20"/>
                <w:szCs w:val="20"/>
                <w:lang w:val="en-US" w:eastAsia="pt-BR"/>
              </w:rPr>
              <w:t>RF012</w:t>
            </w:r>
          </w:p>
        </w:tc>
      </w:tr>
      <w:tr w:rsidR="00E513CD" w:rsidRPr="005511C4" w:rsidTr="005511C4">
        <w:tc>
          <w:tcPr>
            <w:tcW w:w="1951" w:type="dxa"/>
          </w:tcPr>
          <w:p w:rsidR="00E513CD" w:rsidRPr="005511C4" w:rsidRDefault="00E513CD" w:rsidP="004E1EA9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O usuário </w:t>
            </w:r>
            <w:r w:rsidR="0068412C">
              <w:rPr>
                <w:sz w:val="20"/>
                <w:szCs w:val="20"/>
                <w:lang w:eastAsia="pt-BR"/>
              </w:rPr>
              <w:t>seleciona a mesa a ser exibida.</w:t>
            </w:r>
          </w:p>
          <w:p w:rsidR="00D41A6E" w:rsidRDefault="00D41A6E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O sistema </w:t>
            </w:r>
            <w:r w:rsidR="0068412C">
              <w:rPr>
                <w:sz w:val="20"/>
                <w:szCs w:val="20"/>
                <w:lang w:eastAsia="pt-BR"/>
              </w:rPr>
              <w:t>retorna as informações sobre a mesa</w:t>
            </w:r>
            <w:r>
              <w:rPr>
                <w:sz w:val="20"/>
                <w:szCs w:val="20"/>
                <w:lang w:eastAsia="pt-BR"/>
              </w:rPr>
              <w:t>.</w:t>
            </w:r>
          </w:p>
          <w:p w:rsidR="00D41A6E" w:rsidRPr="005511C4" w:rsidRDefault="00D41A6E" w:rsidP="004E1EA9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E513CD" w:rsidRDefault="00E513CD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D41A6E" w:rsidRPr="005511C4" w:rsidTr="0068412C">
        <w:tc>
          <w:tcPr>
            <w:tcW w:w="9211" w:type="dxa"/>
            <w:gridSpan w:val="2"/>
            <w:shd w:val="clear" w:color="auto" w:fill="D9E2F3"/>
          </w:tcPr>
          <w:p w:rsidR="00D41A6E" w:rsidRPr="005511C4" w:rsidRDefault="00D41A6E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3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REGISTRAR PEDIDO</w:t>
            </w:r>
          </w:p>
        </w:tc>
      </w:tr>
      <w:tr w:rsidR="00D41A6E" w:rsidRPr="005511C4" w:rsidTr="0068412C">
        <w:tc>
          <w:tcPr>
            <w:tcW w:w="1951" w:type="dxa"/>
          </w:tcPr>
          <w:p w:rsidR="00D41A6E" w:rsidRPr="005511C4" w:rsidRDefault="00D41A6E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D41A6E" w:rsidRPr="005511C4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D41A6E">
              <w:rPr>
                <w:sz w:val="20"/>
                <w:szCs w:val="20"/>
                <w:lang w:eastAsia="pt-BR"/>
              </w:rPr>
              <w:t>Eu como garçom devo adicionar pedidos à mesa de um cliente para iniciar seu preparo.</w:t>
            </w:r>
          </w:p>
        </w:tc>
      </w:tr>
      <w:tr w:rsidR="00D41A6E" w:rsidRPr="005511C4" w:rsidTr="0068412C">
        <w:tc>
          <w:tcPr>
            <w:tcW w:w="1951" w:type="dxa"/>
          </w:tcPr>
          <w:p w:rsidR="00D41A6E" w:rsidRPr="005511C4" w:rsidRDefault="00D41A6E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D41A6E" w:rsidRPr="005511C4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arçom</w:t>
            </w:r>
          </w:p>
        </w:tc>
      </w:tr>
      <w:tr w:rsidR="00D41A6E" w:rsidRPr="005511C4" w:rsidTr="0068412C">
        <w:tc>
          <w:tcPr>
            <w:tcW w:w="1951" w:type="dxa"/>
          </w:tcPr>
          <w:p w:rsidR="00D41A6E" w:rsidRPr="005511C4" w:rsidRDefault="00D41A6E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D41A6E" w:rsidRPr="005511C4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D41A6E" w:rsidRPr="005511C4" w:rsidTr="0068412C">
        <w:tc>
          <w:tcPr>
            <w:tcW w:w="1951" w:type="dxa"/>
          </w:tcPr>
          <w:p w:rsidR="00D41A6E" w:rsidRPr="005511C4" w:rsidRDefault="00D41A6E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4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6</w:t>
            </w:r>
          </w:p>
          <w:p w:rsidR="007A26C0" w:rsidRPr="005511C4" w:rsidRDefault="007A26C0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12</w:t>
            </w:r>
          </w:p>
        </w:tc>
      </w:tr>
      <w:tr w:rsidR="00D41A6E" w:rsidRPr="005511C4" w:rsidTr="0068412C">
        <w:tc>
          <w:tcPr>
            <w:tcW w:w="1951" w:type="dxa"/>
          </w:tcPr>
          <w:p w:rsidR="00D41A6E" w:rsidRPr="005511C4" w:rsidRDefault="00D41A6E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olicita a adição de um pedido (conjunto de itens) à mesa selecionada.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um item do cardápio a ser adicionado ao pedido.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a quantidade do item selecionado.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informa algum comentário (</w:t>
            </w:r>
            <w:proofErr w:type="spellStart"/>
            <w:r>
              <w:rPr>
                <w:sz w:val="20"/>
                <w:szCs w:val="20"/>
                <w:lang w:eastAsia="pt-BR"/>
              </w:rPr>
              <w:t>ex</w:t>
            </w:r>
            <w:proofErr w:type="spellEnd"/>
            <w:r>
              <w:rPr>
                <w:sz w:val="20"/>
                <w:szCs w:val="20"/>
                <w:lang w:eastAsia="pt-BR"/>
              </w:rPr>
              <w:t>: sem queijo) do item selecionado.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s passos 2 a 4 são repetidos para todos os itens do pedido.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o pedido.</w:t>
            </w:r>
          </w:p>
          <w:p w:rsidR="00D41A6E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armazena o pedido e o vincula à mesa selecionada.</w:t>
            </w:r>
          </w:p>
          <w:p w:rsidR="00D41A6E" w:rsidRPr="005511C4" w:rsidRDefault="00D41A6E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D41A6E" w:rsidRDefault="00D41A6E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8412C" w:rsidRPr="005511C4" w:rsidTr="0068412C">
        <w:tc>
          <w:tcPr>
            <w:tcW w:w="9211" w:type="dxa"/>
            <w:gridSpan w:val="2"/>
            <w:shd w:val="clear" w:color="auto" w:fill="D9E2F3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4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CANCELAR PEDIDO PENDENTE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68412C">
              <w:rPr>
                <w:sz w:val="20"/>
                <w:szCs w:val="20"/>
                <w:lang w:eastAsia="pt-BR"/>
              </w:rPr>
              <w:t>Eu como garçom devo cancelar um pedido que ainda não tenha sido iniciada sua preparação, para que o cliente possa reformular o pedido.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arçom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Baixa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5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9</w:t>
            </w:r>
          </w:p>
          <w:p w:rsidR="007A26C0" w:rsidRPr="005511C4" w:rsidRDefault="007A26C0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12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um pedido em preparo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informa que deseja sua exclusão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a exclusão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altera o status do pedido para “Cancelado”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informa à cozinha que o pedido foi cancelado.</w:t>
            </w:r>
          </w:p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68412C" w:rsidRDefault="0068412C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8412C" w:rsidRPr="005511C4" w:rsidTr="0068412C">
        <w:tc>
          <w:tcPr>
            <w:tcW w:w="9211" w:type="dxa"/>
            <w:gridSpan w:val="2"/>
            <w:shd w:val="clear" w:color="auto" w:fill="D9E2F3"/>
          </w:tcPr>
          <w:p w:rsidR="0068412C" w:rsidRPr="005511C4" w:rsidRDefault="0068412C" w:rsidP="007A26C0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5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ALTERAR STATUS DO PEDIDO</w:t>
            </w:r>
            <w:r w:rsidR="007A26C0">
              <w:rPr>
                <w:b/>
                <w:sz w:val="20"/>
                <w:szCs w:val="20"/>
                <w:lang w:eastAsia="pt-BR"/>
              </w:rPr>
              <w:t xml:space="preserve"> (GARÇOM)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68412C">
              <w:rPr>
                <w:sz w:val="20"/>
                <w:szCs w:val="20"/>
                <w:lang w:eastAsia="pt-BR"/>
              </w:rPr>
              <w:t>Eu como garçom devo confirmar o status do pedido ao entregar ao cliente, para evitar cobranças indevidas.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arçom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5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8</w:t>
            </w:r>
          </w:p>
          <w:p w:rsidR="007A26C0" w:rsidRPr="005511C4" w:rsidRDefault="007A26C0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12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um pedido em preparo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informa que deseja confirmar sua entrega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a exclusão.</w:t>
            </w:r>
          </w:p>
          <w:p w:rsidR="0068412C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altera o status do pedido para “Entregue”.</w:t>
            </w:r>
          </w:p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68412C" w:rsidRDefault="0068412C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8412C" w:rsidRPr="005511C4" w:rsidTr="0068412C">
        <w:tc>
          <w:tcPr>
            <w:tcW w:w="9211" w:type="dxa"/>
            <w:gridSpan w:val="2"/>
            <w:shd w:val="clear" w:color="auto" w:fill="D9E2F3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6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VISUALIZAR CARDÁPIO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68412C">
              <w:rPr>
                <w:sz w:val="20"/>
                <w:szCs w:val="20"/>
                <w:lang w:eastAsia="pt-BR"/>
              </w:rPr>
              <w:t>Eu como cliente devo ser capaz de acessar o cardápio digital para decidir qual pedido farei ao garçom.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liente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Baixa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68412C" w:rsidRPr="005511C4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8412C" w:rsidRPr="005511C4" w:rsidTr="0068412C">
        <w:tc>
          <w:tcPr>
            <w:tcW w:w="1951" w:type="dxa"/>
          </w:tcPr>
          <w:p w:rsidR="0068412C" w:rsidRPr="005511C4" w:rsidRDefault="0068412C" w:rsidP="0068412C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68412C" w:rsidRDefault="0068412C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O usuário </w:t>
            </w:r>
            <w:r w:rsidR="007A26C0">
              <w:rPr>
                <w:sz w:val="20"/>
                <w:szCs w:val="20"/>
                <w:lang w:eastAsia="pt-BR"/>
              </w:rPr>
              <w:t>abre a página referente ao cardápio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visualiza os itens do cardápio.</w:t>
            </w:r>
          </w:p>
          <w:p w:rsidR="0068412C" w:rsidRPr="005511C4" w:rsidRDefault="0068412C" w:rsidP="0068412C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lastRenderedPageBreak/>
              <w:t>O caso de uso é encerrado.</w:t>
            </w:r>
          </w:p>
        </w:tc>
      </w:tr>
    </w:tbl>
    <w:p w:rsidR="0068412C" w:rsidRDefault="0068412C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7A26C0" w:rsidRPr="005511C4" w:rsidTr="00396961">
        <w:tc>
          <w:tcPr>
            <w:tcW w:w="9211" w:type="dxa"/>
            <w:gridSpan w:val="2"/>
            <w:shd w:val="clear" w:color="auto" w:fill="D9E2F3"/>
          </w:tcPr>
          <w:p w:rsidR="007A26C0" w:rsidRPr="005511C4" w:rsidRDefault="007A26C0" w:rsidP="007A26C0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8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ALTERAR STATUS DO PEDIDO (COZINHEIRO)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7A26C0">
              <w:rPr>
                <w:sz w:val="20"/>
                <w:szCs w:val="20"/>
                <w:lang w:eastAsia="pt-BR"/>
              </w:rPr>
              <w:t>Eu como cozinheiro devo ser capaz de alterar o status do pedido, para informar quando ele começou a ser preparado e quando ele estiver pronto.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ozinheiro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Baixa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5</w:t>
            </w:r>
          </w:p>
          <w:p w:rsidR="007A26C0" w:rsidRPr="005511C4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7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um item do monitor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altera seu status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a alteração.</w:t>
            </w:r>
          </w:p>
          <w:p w:rsidR="007A26C0" w:rsidRPr="005511C4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7A26C0" w:rsidRDefault="007A26C0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7A26C0" w:rsidRPr="005511C4" w:rsidTr="00396961">
        <w:tc>
          <w:tcPr>
            <w:tcW w:w="9211" w:type="dxa"/>
            <w:gridSpan w:val="2"/>
            <w:shd w:val="clear" w:color="auto" w:fill="D9E2F3"/>
          </w:tcPr>
          <w:p w:rsidR="007A26C0" w:rsidRPr="005511C4" w:rsidRDefault="007A26C0" w:rsidP="007A26C0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9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FECHAR CONTA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7A26C0">
              <w:rPr>
                <w:sz w:val="20"/>
                <w:szCs w:val="20"/>
                <w:lang w:eastAsia="pt-BR"/>
              </w:rPr>
              <w:t>Eu como caixa devo ser capaz de fechar a conta de uma mesa, para armazenar os dados e concluir o atendimento de um cliente.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Caixa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7A26C0" w:rsidRPr="007A26C0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7A26C0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10</w:t>
            </w:r>
          </w:p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11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uma mesa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olicita o fechamento da mesa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retorna o total referente à conta e aguarda um retorno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o recebimento do pagamento referente à conta.</w:t>
            </w:r>
          </w:p>
          <w:p w:rsidR="007A26C0" w:rsidRDefault="007A26C0" w:rsidP="007A26C0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fecha a mesa.</w:t>
            </w:r>
          </w:p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68412C" w:rsidRDefault="0068412C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2813B6" w:rsidRPr="005511C4" w:rsidTr="00396961">
        <w:tc>
          <w:tcPr>
            <w:tcW w:w="9211" w:type="dxa"/>
            <w:gridSpan w:val="2"/>
            <w:shd w:val="clear" w:color="auto" w:fill="D9E2F3"/>
          </w:tcPr>
          <w:p w:rsidR="002813B6" w:rsidRPr="005511C4" w:rsidRDefault="002813B6" w:rsidP="002813B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10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>
              <w:rPr>
                <w:b/>
                <w:sz w:val="20"/>
                <w:szCs w:val="20"/>
                <w:lang w:eastAsia="pt-BR"/>
              </w:rPr>
              <w:t>EMITIR RELATÓRIO</w:t>
            </w:r>
          </w:p>
        </w:tc>
      </w:tr>
      <w:tr w:rsidR="002813B6" w:rsidRPr="005511C4" w:rsidTr="00396961">
        <w:tc>
          <w:tcPr>
            <w:tcW w:w="1951" w:type="dxa"/>
          </w:tcPr>
          <w:p w:rsidR="002813B6" w:rsidRPr="005511C4" w:rsidRDefault="002813B6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2813B6" w:rsidRPr="005511C4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</w:t>
            </w:r>
            <w:r w:rsidRPr="002813B6">
              <w:rPr>
                <w:sz w:val="20"/>
                <w:szCs w:val="20"/>
                <w:lang w:eastAsia="pt-BR"/>
              </w:rPr>
              <w:t>u como gerente devo ser capaz de emitir relatórios gerenciais, para tomar futuras decisões acerca do restaurante.</w:t>
            </w:r>
          </w:p>
        </w:tc>
      </w:tr>
      <w:tr w:rsidR="002813B6" w:rsidRPr="005511C4" w:rsidTr="00396961">
        <w:tc>
          <w:tcPr>
            <w:tcW w:w="1951" w:type="dxa"/>
          </w:tcPr>
          <w:p w:rsidR="002813B6" w:rsidRPr="005511C4" w:rsidRDefault="002813B6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2813B6" w:rsidRPr="005511C4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erente</w:t>
            </w:r>
          </w:p>
        </w:tc>
      </w:tr>
      <w:tr w:rsidR="002813B6" w:rsidRPr="005511C4" w:rsidTr="00396961">
        <w:tc>
          <w:tcPr>
            <w:tcW w:w="1951" w:type="dxa"/>
          </w:tcPr>
          <w:p w:rsidR="002813B6" w:rsidRPr="005511C4" w:rsidRDefault="002813B6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2813B6" w:rsidRPr="007A26C0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Baixa</w:t>
            </w:r>
          </w:p>
        </w:tc>
      </w:tr>
      <w:tr w:rsidR="002813B6" w:rsidRPr="005511C4" w:rsidTr="00396961">
        <w:tc>
          <w:tcPr>
            <w:tcW w:w="1951" w:type="dxa"/>
          </w:tcPr>
          <w:p w:rsidR="002813B6" w:rsidRPr="005511C4" w:rsidRDefault="002813B6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2813B6" w:rsidRPr="005511C4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NF006</w:t>
            </w:r>
          </w:p>
        </w:tc>
      </w:tr>
      <w:tr w:rsidR="002813B6" w:rsidRPr="005511C4" w:rsidTr="00396961">
        <w:tc>
          <w:tcPr>
            <w:tcW w:w="1951" w:type="dxa"/>
          </w:tcPr>
          <w:p w:rsidR="002813B6" w:rsidRPr="005511C4" w:rsidRDefault="002813B6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2813B6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olicita a emissão do relatório.</w:t>
            </w:r>
          </w:p>
          <w:p w:rsidR="002813B6" w:rsidRDefault="002813B6" w:rsidP="002813B6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emite o relatório.</w:t>
            </w:r>
          </w:p>
          <w:p w:rsidR="002813B6" w:rsidRPr="005511C4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2813B6" w:rsidRDefault="002813B6" w:rsidP="004E1EA9">
      <w:pPr>
        <w:spacing w:after="0" w:line="360" w:lineRule="auto"/>
        <w:rPr>
          <w:lang w:eastAsia="pt-BR"/>
        </w:rPr>
      </w:pPr>
    </w:p>
    <w:p w:rsidR="002813B6" w:rsidRDefault="002813B6" w:rsidP="004E1EA9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136"/>
      </w:tblGrid>
      <w:tr w:rsidR="007A26C0" w:rsidRPr="005511C4" w:rsidTr="00396961">
        <w:tc>
          <w:tcPr>
            <w:tcW w:w="9211" w:type="dxa"/>
            <w:gridSpan w:val="2"/>
            <w:shd w:val="clear" w:color="auto" w:fill="D9E2F3"/>
          </w:tcPr>
          <w:p w:rsidR="007A26C0" w:rsidRPr="005511C4" w:rsidRDefault="007A26C0" w:rsidP="002813B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</w:t>
            </w:r>
            <w:r w:rsidR="002813B6">
              <w:rPr>
                <w:b/>
                <w:sz w:val="20"/>
                <w:szCs w:val="20"/>
                <w:lang w:eastAsia="pt-BR"/>
              </w:rPr>
              <w:t>11</w:t>
            </w:r>
            <w:r w:rsidRPr="005511C4">
              <w:rPr>
                <w:b/>
                <w:sz w:val="20"/>
                <w:szCs w:val="20"/>
                <w:lang w:eastAsia="pt-BR"/>
              </w:rPr>
              <w:t xml:space="preserve"> – </w:t>
            </w:r>
            <w:r w:rsidR="002813B6">
              <w:rPr>
                <w:b/>
                <w:sz w:val="20"/>
                <w:szCs w:val="20"/>
                <w:lang w:eastAsia="pt-BR"/>
              </w:rPr>
              <w:t>ALTERAR CARDÁPIO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:rsidR="007A26C0" w:rsidRPr="005511C4" w:rsidRDefault="007A26C0" w:rsidP="002813B6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 w:rsidRPr="007A26C0">
              <w:rPr>
                <w:sz w:val="20"/>
                <w:szCs w:val="20"/>
                <w:lang w:eastAsia="pt-BR"/>
              </w:rPr>
              <w:t xml:space="preserve">Eu como </w:t>
            </w:r>
            <w:r>
              <w:rPr>
                <w:sz w:val="20"/>
                <w:szCs w:val="20"/>
                <w:lang w:eastAsia="pt-BR"/>
              </w:rPr>
              <w:t>caixa devo ser capaz de alterar o cardápio</w:t>
            </w:r>
            <w:r w:rsidR="002813B6">
              <w:rPr>
                <w:sz w:val="20"/>
                <w:szCs w:val="20"/>
                <w:lang w:eastAsia="pt-BR"/>
              </w:rPr>
              <w:t xml:space="preserve"> do restaurante,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  <w:r w:rsidR="002813B6">
              <w:rPr>
                <w:sz w:val="20"/>
                <w:szCs w:val="20"/>
                <w:lang w:eastAsia="pt-BR"/>
              </w:rPr>
              <w:t>para expandir seu repertório com o tempo, oferecendo novos pratos aos clientes.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:rsidR="007A26C0" w:rsidRPr="005511C4" w:rsidRDefault="002813B6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Gerente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:rsidR="007A26C0" w:rsidRPr="007A26C0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1</w:t>
            </w:r>
          </w:p>
        </w:tc>
      </w:tr>
      <w:tr w:rsidR="007A26C0" w:rsidRPr="005511C4" w:rsidTr="00396961">
        <w:tc>
          <w:tcPr>
            <w:tcW w:w="1951" w:type="dxa"/>
          </w:tcPr>
          <w:p w:rsidR="007A26C0" w:rsidRPr="005511C4" w:rsidRDefault="007A26C0" w:rsidP="00396961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:rsidR="007A26C0" w:rsidRDefault="007A26C0" w:rsidP="002813B6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O usuário </w:t>
            </w:r>
            <w:r w:rsidR="002813B6">
              <w:rPr>
                <w:sz w:val="20"/>
                <w:szCs w:val="20"/>
                <w:lang w:eastAsia="pt-BR"/>
              </w:rPr>
              <w:t>solicita a alteração do cardápio.</w:t>
            </w:r>
          </w:p>
          <w:p w:rsidR="002813B6" w:rsidRDefault="002813B6" w:rsidP="002813B6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eleciona se deseja inserir ou excluir pratos.</w:t>
            </w:r>
          </w:p>
          <w:p w:rsidR="002813B6" w:rsidRDefault="002813B6" w:rsidP="002813B6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Se deseja inserir,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olicita a adição de um prato.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insere os dados do prato.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o prato.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persiste o prato.</w:t>
            </w:r>
          </w:p>
          <w:p w:rsidR="002813B6" w:rsidRDefault="002813B6" w:rsidP="002813B6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Se deseja excluir,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solicita a exclusão de um prato.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confirma a exclusão do prato.</w:t>
            </w:r>
          </w:p>
          <w:p w:rsidR="002813B6" w:rsidRDefault="002813B6" w:rsidP="002813B6">
            <w:pPr>
              <w:spacing w:after="0" w:line="360" w:lineRule="auto"/>
              <w:ind w:left="709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sistema remove o prato.</w:t>
            </w:r>
          </w:p>
          <w:p w:rsidR="007A26C0" w:rsidRPr="005511C4" w:rsidRDefault="007A26C0" w:rsidP="00396961">
            <w:pPr>
              <w:spacing w:after="0" w:line="360" w:lineRule="auto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encerrado.</w:t>
            </w:r>
          </w:p>
        </w:tc>
      </w:tr>
    </w:tbl>
    <w:p w:rsidR="0068412C" w:rsidRDefault="0068412C" w:rsidP="004E1EA9">
      <w:pPr>
        <w:spacing w:after="0" w:line="360" w:lineRule="auto"/>
        <w:rPr>
          <w:lang w:eastAsia="pt-BR"/>
        </w:rPr>
      </w:pPr>
    </w:p>
    <w:p w:rsidR="0068412C" w:rsidRDefault="0068412C" w:rsidP="004E1EA9">
      <w:pPr>
        <w:spacing w:after="0" w:line="360" w:lineRule="auto"/>
        <w:rPr>
          <w:lang w:eastAsia="pt-BR"/>
        </w:rPr>
      </w:pPr>
    </w:p>
    <w:p w:rsidR="00A97956" w:rsidRPr="00A97956" w:rsidRDefault="00B45D83" w:rsidP="004E1EA9">
      <w:pPr>
        <w:pStyle w:val="Ttulo2"/>
      </w:pPr>
      <w:bookmarkStart w:id="22" w:name="_Toc509945077"/>
      <w:bookmarkStart w:id="23" w:name="_Toc476472329"/>
      <w:r>
        <w:lastRenderedPageBreak/>
        <w:t>Visão Lógica</w:t>
      </w:r>
      <w:bookmarkEnd w:id="22"/>
    </w:p>
    <w:p w:rsidR="005511C4" w:rsidRDefault="005511C4" w:rsidP="004E1EA9">
      <w:pPr>
        <w:pStyle w:val="Ttulo3"/>
        <w:spacing w:before="0" w:after="0" w:line="360" w:lineRule="auto"/>
      </w:pPr>
      <w:r>
        <w:t>Modelo de Classes</w:t>
      </w:r>
    </w:p>
    <w:p w:rsidR="005511C4" w:rsidRDefault="00DA74A0" w:rsidP="00DA74A0">
      <w:pPr>
        <w:spacing w:after="0" w:line="360" w:lineRule="auto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35pt;height:466pt">
            <v:imagedata r:id="rId9" o:title="Class Diagram0"/>
          </v:shape>
        </w:pict>
      </w:r>
    </w:p>
    <w:p w:rsidR="00A97956" w:rsidRDefault="00A97956" w:rsidP="004E1EA9">
      <w:pPr>
        <w:pStyle w:val="Legenda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Diagrama de classes</w:t>
      </w:r>
    </w:p>
    <w:p w:rsidR="005511C4" w:rsidRPr="005511C4" w:rsidRDefault="005511C4" w:rsidP="004E1EA9">
      <w:pPr>
        <w:spacing w:after="0" w:line="360" w:lineRule="auto"/>
      </w:pPr>
    </w:p>
    <w:p w:rsidR="005937E5" w:rsidRDefault="005E60AC" w:rsidP="004E1EA9">
      <w:pPr>
        <w:pStyle w:val="Ttulo3"/>
        <w:spacing w:before="0" w:after="0" w:line="360" w:lineRule="auto"/>
      </w:pPr>
      <w:r>
        <w:t>Modelo</w:t>
      </w:r>
      <w:r w:rsidR="005937E5">
        <w:t xml:space="preserve"> de </w:t>
      </w:r>
      <w:r w:rsidR="0064383B">
        <w:t>componentes</w:t>
      </w:r>
      <w:bookmarkEnd w:id="23"/>
    </w:p>
    <w:p w:rsidR="00B45D83" w:rsidRPr="000D402F" w:rsidRDefault="00B45D83" w:rsidP="004E1EA9">
      <w:pPr>
        <w:spacing w:after="0" w:line="360" w:lineRule="auto"/>
        <w:rPr>
          <w:lang w:eastAsia="pt-BR"/>
        </w:rPr>
      </w:pPr>
      <w:bookmarkStart w:id="24" w:name="_GoBack"/>
      <w:bookmarkEnd w:id="24"/>
    </w:p>
    <w:p w:rsidR="00B45D83" w:rsidRDefault="00B45D83" w:rsidP="004E1EA9">
      <w:pPr>
        <w:pStyle w:val="Ttulo2"/>
      </w:pPr>
      <w:bookmarkStart w:id="25" w:name="_Toc509945078"/>
      <w:bookmarkStart w:id="26" w:name="_Toc476472330"/>
      <w:r>
        <w:t>Visão Física</w:t>
      </w:r>
      <w:bookmarkEnd w:id="25"/>
    </w:p>
    <w:p w:rsidR="005E60AC" w:rsidRDefault="005E60AC" w:rsidP="004E1EA9">
      <w:pPr>
        <w:pStyle w:val="Ttulo3"/>
        <w:spacing w:before="0" w:after="0" w:line="360" w:lineRule="auto"/>
      </w:pPr>
      <w:r>
        <w:t>Modelo de implantação</w:t>
      </w:r>
      <w:bookmarkEnd w:id="26"/>
    </w:p>
    <w:p w:rsidR="005511C4" w:rsidRPr="000D402F" w:rsidRDefault="005511C4" w:rsidP="004E1EA9">
      <w:pPr>
        <w:spacing w:after="0" w:line="360" w:lineRule="auto"/>
        <w:rPr>
          <w:lang w:eastAsia="pt-BR"/>
        </w:rPr>
      </w:pPr>
    </w:p>
    <w:p w:rsidR="005E60AC" w:rsidRDefault="005E60AC" w:rsidP="004E1EA9">
      <w:pPr>
        <w:pStyle w:val="Ttulo2"/>
      </w:pPr>
      <w:bookmarkStart w:id="27" w:name="_Toc476472331"/>
      <w:bookmarkStart w:id="28" w:name="_Toc509945079"/>
      <w:r>
        <w:t>Modelo de dados (opcional)</w:t>
      </w:r>
      <w:bookmarkEnd w:id="27"/>
      <w:bookmarkEnd w:id="28"/>
    </w:p>
    <w:p w:rsidR="00604927" w:rsidRDefault="00604927" w:rsidP="004E1EA9">
      <w:pPr>
        <w:spacing w:after="0" w:line="360" w:lineRule="auto"/>
      </w:pPr>
    </w:p>
    <w:p w:rsidR="00830285" w:rsidRPr="000D402F" w:rsidRDefault="00604927" w:rsidP="004E1EA9">
      <w:pPr>
        <w:pStyle w:val="Ttulo1"/>
      </w:pPr>
      <w:bookmarkStart w:id="29" w:name="_Toc476472335"/>
      <w:bookmarkStart w:id="30" w:name="_Toc509945083"/>
      <w:r>
        <w:lastRenderedPageBreak/>
        <w:t>Avaliação da Arquitetura</w:t>
      </w:r>
      <w:bookmarkEnd w:id="29"/>
      <w:bookmarkEnd w:id="30"/>
    </w:p>
    <w:p w:rsidR="00CD00A4" w:rsidRDefault="00CD00A4" w:rsidP="004E1EA9">
      <w:pPr>
        <w:spacing w:after="0" w:line="360" w:lineRule="auto"/>
      </w:pPr>
    </w:p>
    <w:p w:rsidR="00604927" w:rsidRPr="000D402F" w:rsidRDefault="00604927" w:rsidP="004E1EA9">
      <w:pPr>
        <w:pStyle w:val="Ttulo2"/>
      </w:pPr>
      <w:bookmarkStart w:id="31" w:name="_Toc476472336"/>
      <w:bookmarkStart w:id="32" w:name="_Toc509945084"/>
      <w:r>
        <w:t>Cenários</w:t>
      </w:r>
      <w:bookmarkEnd w:id="31"/>
      <w:bookmarkEnd w:id="32"/>
    </w:p>
    <w:p w:rsidR="00604927" w:rsidRDefault="00136D11" w:rsidP="004E1EA9">
      <w:pPr>
        <w:pStyle w:val="ExplicaodePreenchimento"/>
        <w:spacing w:before="0" w:after="0" w:line="360" w:lineRule="au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 xml:space="preserve">tes utilizados na realização dos testes da sua aplicação. Escolha cenários de testes que demonstre os requisitos não funcionais sendo satisfeitos. </w:t>
      </w:r>
      <w:r w:rsidR="007A2E8E">
        <w:t>Utilize o método ATAM para priorizar os cenários para a avaliação.</w:t>
      </w:r>
    </w:p>
    <w:p w:rsidR="00A97956" w:rsidRPr="00A97956" w:rsidRDefault="00A97956" w:rsidP="004E1EA9">
      <w:pPr>
        <w:spacing w:after="0" w:line="360" w:lineRule="auto"/>
      </w:pPr>
      <w:r w:rsidRPr="00A97956">
        <w:rPr>
          <w:b/>
        </w:rPr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:rsidR="00A97956" w:rsidRPr="00A97956" w:rsidRDefault="00A97956" w:rsidP="004E1EA9">
      <w:pPr>
        <w:spacing w:after="0" w:line="360" w:lineRule="auto"/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4E1EA9">
        <w:rPr>
          <w:lang w:val="en-US"/>
        </w:rPr>
        <w:t>Fusce</w:t>
      </w:r>
      <w:proofErr w:type="spellEnd"/>
      <w:r w:rsidRPr="004E1EA9">
        <w:rPr>
          <w:lang w:val="en-US"/>
        </w:rPr>
        <w:t xml:space="preserve"> </w:t>
      </w:r>
      <w:proofErr w:type="spellStart"/>
      <w:r w:rsidRPr="004E1EA9">
        <w:rPr>
          <w:lang w:val="en-US"/>
        </w:rPr>
        <w:t>ut</w:t>
      </w:r>
      <w:proofErr w:type="spellEnd"/>
      <w:r w:rsidRPr="004E1EA9">
        <w:rPr>
          <w:lang w:val="en-US"/>
        </w:rPr>
        <w:t xml:space="preserve"> </w:t>
      </w:r>
      <w:proofErr w:type="spellStart"/>
      <w:r w:rsidRPr="004E1EA9">
        <w:rPr>
          <w:lang w:val="en-US"/>
        </w:rPr>
        <w:t>accumsan</w:t>
      </w:r>
      <w:proofErr w:type="spellEnd"/>
      <w:r w:rsidRPr="004E1EA9">
        <w:rPr>
          <w:lang w:val="en-US"/>
        </w:rPr>
        <w:t xml:space="preserve"> </w:t>
      </w:r>
      <w:proofErr w:type="spellStart"/>
      <w:r w:rsidRPr="004E1EA9">
        <w:rPr>
          <w:lang w:val="en-US"/>
        </w:rPr>
        <w:t>erat</w:t>
      </w:r>
      <w:proofErr w:type="spellEnd"/>
      <w:r w:rsidRPr="004E1EA9">
        <w:rPr>
          <w:lang w:val="en-US"/>
        </w:rPr>
        <w:t xml:space="preserve">. </w:t>
      </w:r>
      <w:proofErr w:type="spellStart"/>
      <w:r w:rsidRPr="004E1EA9">
        <w:rPr>
          <w:lang w:val="en-US"/>
        </w:rPr>
        <w:t>Pellentesque</w:t>
      </w:r>
      <w:proofErr w:type="spellEnd"/>
      <w:r w:rsidRPr="004E1EA9">
        <w:rPr>
          <w:lang w:val="en-US"/>
        </w:rPr>
        <w:t xml:space="preserve"> in </w:t>
      </w:r>
      <w:proofErr w:type="spellStart"/>
      <w:r w:rsidRPr="004E1EA9">
        <w:rPr>
          <w:lang w:val="en-US"/>
        </w:rPr>
        <w:t>enim</w:t>
      </w:r>
      <w:proofErr w:type="spellEnd"/>
      <w:r w:rsidRPr="004E1EA9">
        <w:rPr>
          <w:lang w:val="en-US"/>
        </w:rPr>
        <w:t xml:space="preserve"> tempus, </w:t>
      </w:r>
      <w:proofErr w:type="spellStart"/>
      <w:r w:rsidRPr="004E1EA9">
        <w:rPr>
          <w:lang w:val="en-US"/>
        </w:rPr>
        <w:t>iaculis</w:t>
      </w:r>
      <w:proofErr w:type="spellEnd"/>
      <w:r w:rsidRPr="004E1EA9">
        <w:rPr>
          <w:lang w:val="en-US"/>
        </w:rPr>
        <w:t xml:space="preserve"> </w:t>
      </w:r>
      <w:proofErr w:type="spellStart"/>
      <w:r w:rsidRPr="004E1EA9">
        <w:rPr>
          <w:lang w:val="en-US"/>
        </w:rPr>
        <w:t>sem</w:t>
      </w:r>
      <w:proofErr w:type="spellEnd"/>
      <w:r w:rsidRPr="004E1EA9">
        <w:rPr>
          <w:lang w:val="en-US"/>
        </w:rPr>
        <w:t xml:space="preserve"> in, semper </w:t>
      </w:r>
      <w:proofErr w:type="spellStart"/>
      <w:r w:rsidRPr="004E1EA9">
        <w:rPr>
          <w:lang w:val="en-US"/>
        </w:rPr>
        <w:t>arcu</w:t>
      </w:r>
      <w:proofErr w:type="spellEnd"/>
      <w:r w:rsidRPr="004E1EA9">
        <w:rPr>
          <w:lang w:val="en-US"/>
        </w:rPr>
        <w:t xml:space="preserve">. </w:t>
      </w:r>
    </w:p>
    <w:p w:rsidR="00A97956" w:rsidRDefault="00A97956" w:rsidP="004E1EA9">
      <w:pPr>
        <w:spacing w:after="0" w:line="360" w:lineRule="auto"/>
      </w:pPr>
      <w:r>
        <w:rPr>
          <w:b/>
        </w:rPr>
        <w:t xml:space="preserve">Cenário 3 - </w:t>
      </w:r>
      <w:proofErr w:type="spellStart"/>
      <w:r>
        <w:rPr>
          <w:b/>
        </w:rPr>
        <w:t>Manutenibilidade</w:t>
      </w:r>
      <w:proofErr w:type="spellEnd"/>
      <w:r>
        <w:rPr>
          <w:b/>
        </w:rPr>
        <w:t>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:rsidR="00A97956" w:rsidRDefault="00A97956" w:rsidP="004E1EA9">
      <w:pPr>
        <w:spacing w:after="0" w:line="360" w:lineRule="auto"/>
      </w:pPr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:rsidR="00604927" w:rsidRDefault="00604927" w:rsidP="004E1EA9">
      <w:pPr>
        <w:spacing w:after="0" w:line="360" w:lineRule="auto"/>
      </w:pPr>
    </w:p>
    <w:p w:rsidR="00F726DF" w:rsidRDefault="00F726DF" w:rsidP="004E1EA9">
      <w:pPr>
        <w:spacing w:after="0" w:line="360" w:lineRule="auto"/>
      </w:pPr>
    </w:p>
    <w:p w:rsidR="00604927" w:rsidRPr="000D402F" w:rsidRDefault="00604927" w:rsidP="004E1EA9">
      <w:pPr>
        <w:pStyle w:val="Ttulo2"/>
      </w:pPr>
      <w:bookmarkStart w:id="33" w:name="_Toc476472337"/>
      <w:bookmarkStart w:id="34" w:name="_Toc509945085"/>
      <w:r>
        <w:t>Avaliação</w:t>
      </w:r>
      <w:bookmarkEnd w:id="33"/>
      <w:bookmarkEnd w:id="34"/>
    </w:p>
    <w:p w:rsidR="00604927" w:rsidRDefault="00604927" w:rsidP="004E1EA9">
      <w:pPr>
        <w:pStyle w:val="ExplicaodePreenchimento"/>
        <w:spacing w:before="0" w:after="0" w:line="360" w:lineRule="au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:rsidR="00604927" w:rsidRDefault="00604927" w:rsidP="004E1EA9">
      <w:pPr>
        <w:pStyle w:val="ExplicaodePreenchimento"/>
        <w:spacing w:before="0" w:after="0" w:line="360" w:lineRule="au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:rsidTr="005511C4">
        <w:trPr>
          <w:trHeight w:val="320"/>
        </w:trPr>
        <w:tc>
          <w:tcPr>
            <w:tcW w:w="3750" w:type="dxa"/>
            <w:shd w:val="clear" w:color="auto" w:fill="FFFFFF"/>
          </w:tcPr>
          <w:p w:rsidR="005511C4" w:rsidRDefault="005511C4" w:rsidP="004E1EA9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:rsidR="005511C4" w:rsidRPr="005511C4" w:rsidRDefault="005511C4" w:rsidP="004E1EA9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:rsidR="005511C4" w:rsidRPr="005511C4" w:rsidRDefault="005511C4" w:rsidP="004E1EA9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:rsidR="005511C4" w:rsidRDefault="005511C4" w:rsidP="004E1EA9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:rsidR="005511C4" w:rsidRDefault="005511C4" w:rsidP="004E1EA9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:rsidR="005511C4" w:rsidRPr="005511C4" w:rsidRDefault="005511C4" w:rsidP="004E1EA9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:rsidR="005511C4" w:rsidRPr="005511C4" w:rsidRDefault="005511C4" w:rsidP="004E1EA9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proofErr w:type="spellStart"/>
            <w:r w:rsidRPr="005511C4">
              <w:rPr>
                <w:i/>
                <w:sz w:val="20"/>
                <w:lang w:val="pt-BR"/>
              </w:rPr>
              <w:t>token</w:t>
            </w:r>
            <w:proofErr w:type="spellEnd"/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proofErr w:type="spellStart"/>
            <w:r w:rsidRPr="005511C4">
              <w:rPr>
                <w:i/>
                <w:sz w:val="20"/>
                <w:lang w:val="pt-BR"/>
              </w:rPr>
              <w:t>token</w:t>
            </w:r>
            <w:proofErr w:type="spellEnd"/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:rsidR="005511C4" w:rsidRPr="005511C4" w:rsidRDefault="005511C4" w:rsidP="004E1EA9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:rsidTr="005511C4">
        <w:trPr>
          <w:trHeight w:val="340"/>
        </w:trPr>
        <w:tc>
          <w:tcPr>
            <w:tcW w:w="3750" w:type="dxa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:rsidR="005511C4" w:rsidRDefault="005511C4" w:rsidP="004E1EA9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:rsidTr="005511C4">
        <w:trPr>
          <w:trHeight w:val="340"/>
        </w:trPr>
        <w:tc>
          <w:tcPr>
            <w:tcW w:w="3750" w:type="dxa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:rsidR="005511C4" w:rsidRDefault="005511C4" w:rsidP="004E1EA9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:rsidTr="005511C4">
        <w:trPr>
          <w:trHeight w:val="340"/>
        </w:trPr>
        <w:tc>
          <w:tcPr>
            <w:tcW w:w="3750" w:type="dxa"/>
            <w:shd w:val="clear" w:color="auto" w:fill="D9E2F3"/>
          </w:tcPr>
          <w:p w:rsidR="005511C4" w:rsidRDefault="005511C4" w:rsidP="004E1EA9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:rsidR="005511C4" w:rsidRDefault="005511C4" w:rsidP="004E1EA9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:rsidR="00A97956" w:rsidRDefault="00A97956" w:rsidP="004E1EA9">
      <w:pPr>
        <w:spacing w:after="0" w:line="360" w:lineRule="auto"/>
      </w:pPr>
    </w:p>
    <w:p w:rsidR="00566628" w:rsidRDefault="00A97956" w:rsidP="004E1EA9">
      <w:pPr>
        <w:spacing w:after="0" w:line="360" w:lineRule="auto"/>
      </w:pPr>
      <w:r>
        <w:t>Evidências dos testes realizados</w:t>
      </w:r>
    </w:p>
    <w:p w:rsidR="00A97956" w:rsidRPr="000D402F" w:rsidRDefault="00A97956" w:rsidP="004E1EA9">
      <w:pPr>
        <w:pStyle w:val="ExplicaodePreenchimento"/>
        <w:spacing w:before="0" w:after="0" w:line="360" w:lineRule="auto"/>
      </w:pPr>
      <w:r>
        <w:t>Apresente imagens, descreva os testes de tal forma que se comprove a realização da avaliação.</w:t>
      </w:r>
    </w:p>
    <w:p w:rsidR="00136D11" w:rsidRPr="000D402F" w:rsidRDefault="00136D11" w:rsidP="004E1EA9">
      <w:pPr>
        <w:spacing w:after="0" w:line="360" w:lineRule="auto"/>
      </w:pPr>
    </w:p>
    <w:p w:rsidR="004D2758" w:rsidRPr="00D3159F" w:rsidRDefault="004D2758" w:rsidP="004E1EA9">
      <w:pPr>
        <w:pStyle w:val="Ttulo1"/>
      </w:pPr>
      <w:bookmarkStart w:id="35" w:name="_Toc351475134"/>
      <w:bookmarkStart w:id="36" w:name="_Toc297133353"/>
      <w:bookmarkStart w:id="37" w:name="_Toc476472338"/>
      <w:bookmarkStart w:id="38" w:name="_Toc509945086"/>
      <w:r w:rsidRPr="00C1646A">
        <w:t>REFERÊNCIAS</w:t>
      </w:r>
      <w:bookmarkEnd w:id="35"/>
      <w:bookmarkEnd w:id="36"/>
      <w:bookmarkEnd w:id="37"/>
      <w:bookmarkEnd w:id="38"/>
    </w:p>
    <w:p w:rsidR="00830285" w:rsidRPr="000D402F" w:rsidRDefault="00C20C7D" w:rsidP="004E1EA9">
      <w:pPr>
        <w:pStyle w:val="ExplicaodePreenchimento"/>
        <w:spacing w:before="0" w:after="0" w:line="360" w:lineRule="au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:rsidR="00830285" w:rsidRPr="000D402F" w:rsidRDefault="00830285" w:rsidP="004E1EA9">
      <w:pPr>
        <w:spacing w:after="0" w:line="360" w:lineRule="auto"/>
      </w:pPr>
    </w:p>
    <w:p w:rsidR="00830285" w:rsidRPr="000D402F" w:rsidRDefault="00830285" w:rsidP="004E1EA9">
      <w:pPr>
        <w:spacing w:after="0" w:line="360" w:lineRule="auto"/>
      </w:pPr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:rsidR="00830285" w:rsidRPr="000D402F" w:rsidRDefault="00830285" w:rsidP="004E1EA9">
      <w:pPr>
        <w:spacing w:after="0" w:line="360" w:lineRule="auto"/>
      </w:pPr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:rsidR="00830285" w:rsidRPr="000D402F" w:rsidRDefault="00830285" w:rsidP="004E1EA9">
      <w:pPr>
        <w:spacing w:after="0" w:line="360" w:lineRule="auto"/>
      </w:pPr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:rsidR="00830285" w:rsidRPr="000D402F" w:rsidRDefault="00830285" w:rsidP="004E1EA9">
      <w:pPr>
        <w:spacing w:after="0" w:line="360" w:lineRule="auto"/>
      </w:pPr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:rsidR="00830285" w:rsidRPr="000D402F" w:rsidRDefault="00830285" w:rsidP="004E1EA9">
      <w:pPr>
        <w:spacing w:after="0" w:line="360" w:lineRule="auto"/>
      </w:pPr>
      <w:r w:rsidRPr="000D402F">
        <w:lastRenderedPageBreak/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:rsidR="00830285" w:rsidRPr="000D402F" w:rsidRDefault="00830285" w:rsidP="004E1EA9">
      <w:pPr>
        <w:spacing w:after="0" w:line="360" w:lineRule="auto"/>
      </w:pPr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:rsidR="00C54EC5" w:rsidRDefault="00C54EC5" w:rsidP="004E1EA9">
      <w:pPr>
        <w:spacing w:after="0" w:line="360" w:lineRule="auto"/>
        <w:rPr>
          <w:rFonts w:eastAsia="Times New Roman"/>
          <w:lang w:eastAsia="pt-BR"/>
        </w:rPr>
      </w:pPr>
    </w:p>
    <w:p w:rsidR="004D2758" w:rsidRDefault="004D2758" w:rsidP="004E1EA9">
      <w:pPr>
        <w:spacing w:after="0" w:line="360" w:lineRule="auto"/>
        <w:rPr>
          <w:lang w:eastAsia="pt-BR"/>
        </w:rPr>
      </w:pPr>
    </w:p>
    <w:p w:rsidR="004D2758" w:rsidRPr="00573841" w:rsidRDefault="00573841" w:rsidP="004E1EA9">
      <w:pPr>
        <w:pStyle w:val="Ttulo1"/>
      </w:pPr>
      <w:bookmarkStart w:id="39" w:name="_Toc476472339"/>
      <w:bookmarkStart w:id="40" w:name="_Toc509945087"/>
      <w:r w:rsidRPr="00C1646A">
        <w:t>AP</w:t>
      </w:r>
      <w:r w:rsidR="0019641D" w:rsidRPr="00C1646A">
        <w:t>Ê</w:t>
      </w:r>
      <w:r w:rsidRPr="00C1646A">
        <w:t>NDICES</w:t>
      </w:r>
      <w:bookmarkEnd w:id="39"/>
      <w:bookmarkEnd w:id="40"/>
    </w:p>
    <w:p w:rsidR="004D2758" w:rsidRDefault="004D2758" w:rsidP="004E1EA9">
      <w:pPr>
        <w:pStyle w:val="ExplicaodePreenchimento"/>
        <w:spacing w:before="0" w:after="0" w:line="360" w:lineRule="au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:rsidR="00334F2D" w:rsidRDefault="00334F2D" w:rsidP="004E1EA9">
      <w:pPr>
        <w:spacing w:after="0" w:line="360" w:lineRule="auto"/>
        <w:rPr>
          <w:lang w:eastAsia="pt-BR"/>
        </w:rPr>
      </w:pPr>
    </w:p>
    <w:p w:rsidR="00334F2D" w:rsidRDefault="00334F2D" w:rsidP="004E1EA9">
      <w:pPr>
        <w:spacing w:after="0" w:line="360" w:lineRule="auto"/>
        <w:rPr>
          <w:lang w:eastAsia="pt-BR"/>
        </w:rPr>
      </w:pPr>
    </w:p>
    <w:p w:rsidR="00EF4E64" w:rsidRDefault="00EF4E64" w:rsidP="004E1EA9">
      <w:pPr>
        <w:spacing w:after="0" w:line="360" w:lineRule="auto"/>
        <w:rPr>
          <w:lang w:eastAsia="pt-BR"/>
        </w:rPr>
      </w:pPr>
    </w:p>
    <w:sectPr w:rsidR="00EF4E64" w:rsidSect="00D315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1F" w:rsidRDefault="0065581F" w:rsidP="0066706F">
      <w:pPr>
        <w:spacing w:after="0" w:line="240" w:lineRule="auto"/>
      </w:pPr>
      <w:r>
        <w:separator/>
      </w:r>
    </w:p>
  </w:endnote>
  <w:endnote w:type="continuationSeparator" w:id="0">
    <w:p w:rsidR="0065581F" w:rsidRDefault="0065581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1F" w:rsidRDefault="0065581F" w:rsidP="0066706F">
      <w:pPr>
        <w:spacing w:after="0" w:line="240" w:lineRule="auto"/>
      </w:pPr>
      <w:r>
        <w:separator/>
      </w:r>
    </w:p>
  </w:footnote>
  <w:footnote w:type="continuationSeparator" w:id="0">
    <w:p w:rsidR="0065581F" w:rsidRDefault="0065581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2C" w:rsidRDefault="0068412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A74A0">
      <w:rPr>
        <w:noProof/>
      </w:rPr>
      <w:t>15</w:t>
    </w:r>
    <w:r>
      <w:fldChar w:fldCharType="end"/>
    </w:r>
  </w:p>
  <w:p w:rsidR="0068412C" w:rsidRDefault="00684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F66FE3"/>
    <w:multiLevelType w:val="hybridMultilevel"/>
    <w:tmpl w:val="65F03D68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64BF40CA"/>
    <w:multiLevelType w:val="hybridMultilevel"/>
    <w:tmpl w:val="98D47A6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63B62"/>
    <w:rsid w:val="00065D48"/>
    <w:rsid w:val="000714AD"/>
    <w:rsid w:val="00073B73"/>
    <w:rsid w:val="000856C0"/>
    <w:rsid w:val="000938B6"/>
    <w:rsid w:val="000B0A07"/>
    <w:rsid w:val="000B19EA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600D"/>
    <w:rsid w:val="001D06B4"/>
    <w:rsid w:val="001E1AA1"/>
    <w:rsid w:val="001F701B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13B6"/>
    <w:rsid w:val="0028633C"/>
    <w:rsid w:val="002912AB"/>
    <w:rsid w:val="0029392C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10634"/>
    <w:rsid w:val="00412F61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B83"/>
    <w:rsid w:val="004E016B"/>
    <w:rsid w:val="004E052F"/>
    <w:rsid w:val="004E1EA9"/>
    <w:rsid w:val="004E1F4A"/>
    <w:rsid w:val="004E317F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62CA"/>
    <w:rsid w:val="006503BE"/>
    <w:rsid w:val="0065581F"/>
    <w:rsid w:val="00660188"/>
    <w:rsid w:val="0066706F"/>
    <w:rsid w:val="006671ED"/>
    <w:rsid w:val="0067044A"/>
    <w:rsid w:val="00672079"/>
    <w:rsid w:val="0068412C"/>
    <w:rsid w:val="006902EF"/>
    <w:rsid w:val="00692D17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14329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6C0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30285"/>
    <w:rsid w:val="008337C3"/>
    <w:rsid w:val="008369F8"/>
    <w:rsid w:val="00844358"/>
    <w:rsid w:val="00852237"/>
    <w:rsid w:val="008628A4"/>
    <w:rsid w:val="008669C4"/>
    <w:rsid w:val="00870F3A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661F"/>
    <w:rsid w:val="00987BAA"/>
    <w:rsid w:val="00994F42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397E"/>
    <w:rsid w:val="00B45D83"/>
    <w:rsid w:val="00B52E16"/>
    <w:rsid w:val="00B75BFC"/>
    <w:rsid w:val="00B76765"/>
    <w:rsid w:val="00B81BC8"/>
    <w:rsid w:val="00B834FE"/>
    <w:rsid w:val="00B87D40"/>
    <w:rsid w:val="00BA04D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1601"/>
    <w:rsid w:val="00C270AA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1A6E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BE8"/>
    <w:rsid w:val="00D87BFB"/>
    <w:rsid w:val="00D87F77"/>
    <w:rsid w:val="00DA23F4"/>
    <w:rsid w:val="00DA2832"/>
    <w:rsid w:val="00DA3017"/>
    <w:rsid w:val="00DA74A0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4CD5"/>
    <w:rsid w:val="00E513CD"/>
    <w:rsid w:val="00E52119"/>
    <w:rsid w:val="00E6098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6F6C"/>
  <w15:chartTrackingRefBased/>
  <w15:docId w15:val="{85DB92DA-6E89-4C80-8219-C45150BD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ombreamentoColorido-nfase31">
    <w:name w:val="Sombreamento Colorido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EF4E64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styleId="TabeladeLista3-nfase1">
    <w:name w:val="List Table 3 Accent 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2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FAD6-B266-4DBB-B2FB-44CBE62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2548</Words>
  <Characters>1376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6277</CharactersWithSpaces>
  <SharedDoc>false</SharedDoc>
  <HLinks>
    <vt:vector size="144" baseType="variant"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945087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945086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945085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945084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945083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945082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945081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945080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945079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945078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945077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94507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945075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945074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945073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945072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45071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45070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45069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45068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45067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45066</vt:lpwstr>
      </vt:variant>
      <vt:variant>
        <vt:i4>6291478</vt:i4>
      </vt:variant>
      <vt:variant>
        <vt:i4>7700</vt:i4>
      </vt:variant>
      <vt:variant>
        <vt:i4>1039</vt:i4>
      </vt:variant>
      <vt:variant>
        <vt:i4>1</vt:i4>
      </vt:variant>
      <vt:variant>
        <vt:lpwstr>http://www.linhadecodigo.com.br/artigos/img_artigos/FlavioSecchieriMariotti/ComodocumentaraArquiteturadeSoftware/image001.png</vt:lpwstr>
      </vt:variant>
      <vt:variant>
        <vt:lpwstr/>
      </vt:variant>
      <vt:variant>
        <vt:i4>131121</vt:i4>
      </vt:variant>
      <vt:variant>
        <vt:i4>8140</vt:i4>
      </vt:variant>
      <vt:variant>
        <vt:i4>1040</vt:i4>
      </vt:variant>
      <vt:variant>
        <vt:i4>1</vt:i4>
      </vt:variant>
      <vt:variant>
        <vt:lpwstr>http://1.bp.blogspot.com/-vbGJJSS_Xwo/U4OUofxFXCI/AAAAAAAAAHw/4n2e-eJe3HM/s1600/diagrama+de+clsse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gor Camargos</cp:lastModifiedBy>
  <cp:revision>4</cp:revision>
  <cp:lastPrinted>2013-03-18T18:49:00Z</cp:lastPrinted>
  <dcterms:created xsi:type="dcterms:W3CDTF">2018-03-27T23:46:00Z</dcterms:created>
  <dcterms:modified xsi:type="dcterms:W3CDTF">2018-04-05T02:36:00Z</dcterms:modified>
</cp:coreProperties>
</file>